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474"/>
        <w:tblW w:w="13059" w:type="dxa"/>
        <w:tblLayout w:type="fixed"/>
        <w:tblLook w:val="04A0" w:firstRow="1" w:lastRow="0" w:firstColumn="1" w:lastColumn="0" w:noHBand="0" w:noVBand="1"/>
      </w:tblPr>
      <w:tblGrid>
        <w:gridCol w:w="567"/>
        <w:gridCol w:w="557"/>
        <w:gridCol w:w="738"/>
        <w:gridCol w:w="567"/>
        <w:gridCol w:w="565"/>
        <w:gridCol w:w="9187"/>
        <w:gridCol w:w="878"/>
      </w:tblGrid>
      <w:tr w:rsidR="00165EB3" w:rsidRPr="002726E1" w:rsidTr="001E55CE">
        <w:trPr>
          <w:trHeight w:val="558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2726E1">
              <w:rPr>
                <w:rFonts w:cs="B Mitra" w:hint="cs"/>
                <w:b/>
                <w:bCs/>
                <w:rtl/>
                <w:lang w:bidi="fa-IR"/>
              </w:rPr>
              <w:t>نیازمند اقدام اصلاح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rtl/>
              </w:rPr>
            </w:pPr>
            <w:r w:rsidRPr="002726E1">
              <w:rPr>
                <w:rFonts w:cs="B Mitra" w:hint="cs"/>
                <w:b/>
                <w:bCs/>
                <w:rtl/>
              </w:rPr>
              <w:t>کاربرد ندار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rtl/>
              </w:rPr>
            </w:pPr>
            <w:r w:rsidRPr="002726E1">
              <w:rPr>
                <w:rFonts w:cs="B Mitra" w:hint="cs"/>
                <w:b/>
                <w:bCs/>
                <w:rtl/>
              </w:rPr>
              <w:t>خی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rtl/>
              </w:rPr>
            </w:pPr>
            <w:r w:rsidRPr="002726E1">
              <w:rPr>
                <w:rFonts w:cs="B Mitra" w:hint="cs"/>
                <w:b/>
                <w:bCs/>
                <w:rtl/>
              </w:rPr>
              <w:t>بلی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726E1">
              <w:rPr>
                <w:rFonts w:cs="B Titr"/>
                <w:b/>
                <w:bCs/>
                <w:sz w:val="24"/>
                <w:szCs w:val="24"/>
              </w:rPr>
              <w:t>Leadership</w:t>
            </w:r>
          </w:p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2726E1">
              <w:rPr>
                <w:rFonts w:cs="B Titr" w:hint="cs"/>
                <w:b/>
                <w:bCs/>
                <w:sz w:val="24"/>
                <w:szCs w:val="24"/>
                <w:rtl/>
              </w:rPr>
              <w:t>رهبری</w:t>
            </w:r>
          </w:p>
        </w:tc>
      </w:tr>
      <w:tr w:rsidR="00165EB3" w:rsidRPr="002726E1" w:rsidTr="001E55CE">
        <w:trPr>
          <w:trHeight w:val="558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3" w:rsidRPr="002726E1" w:rsidRDefault="00165EB3" w:rsidP="002726E1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یا </w:t>
            </w:r>
            <w:r w:rsidR="00070467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آزمایشگاه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تيم</w:t>
            </w:r>
            <w:r w:rsidR="00070467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ی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گاه و آموزش دیده برای مديريت در زمان بحران و بلايا وجود دارد؟</w:t>
            </w:r>
          </w:p>
          <w:p w:rsidR="00165EB3" w:rsidRPr="002726E1" w:rsidRDefault="00165EB3" w:rsidP="002726E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65EB3" w:rsidRPr="002726E1" w:rsidRDefault="00165EB3" w:rsidP="002726E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165EB3" w:rsidRPr="002726E1" w:rsidTr="001E55CE">
        <w:trPr>
          <w:trHeight w:val="558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726E1">
              <w:rPr>
                <w:rFonts w:cs="B Titr"/>
                <w:b/>
                <w:bCs/>
                <w:sz w:val="24"/>
                <w:szCs w:val="24"/>
              </w:rPr>
              <w:t>Communication</w:t>
            </w:r>
          </w:p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رتباطات 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سترس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چند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خط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تلفن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ثابت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مرکز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وجود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ارد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Nazanin"/>
              </w:rPr>
            </w:pPr>
            <w:r w:rsidRPr="002726E1">
              <w:rPr>
                <w:rFonts w:cs="B Nazanin" w:hint="cs"/>
                <w:rtl/>
              </w:rPr>
              <w:t>2</w:t>
            </w:r>
          </w:p>
        </w:tc>
      </w:tr>
      <w:tr w:rsidR="00165EB3" w:rsidRPr="002726E1" w:rsidTr="001E55CE">
        <w:trPr>
          <w:trHeight w:val="426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شبکه تلفن همراه دارای آنتن دهی مناسب می باشد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Nazanin"/>
              </w:rPr>
            </w:pPr>
            <w:r w:rsidRPr="002726E1">
              <w:rPr>
                <w:rFonts w:cs="B Nazanin" w:hint="cs"/>
                <w:rtl/>
              </w:rPr>
              <w:t>3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کامپیوتر دارای سرور جایگزین می باشد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Nazanin"/>
              </w:rPr>
            </w:pPr>
            <w:r w:rsidRPr="002726E1">
              <w:rPr>
                <w:rFonts w:cs="B Nazanin" w:hint="cs"/>
                <w:rtl/>
              </w:rPr>
              <w:t>4</w:t>
            </w:r>
          </w:p>
        </w:tc>
      </w:tr>
      <w:tr w:rsidR="00165EB3" w:rsidRPr="002726E1" w:rsidTr="001E55CE">
        <w:trPr>
          <w:trHeight w:val="614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آیا </w:t>
            </w:r>
            <w:r w:rsidRPr="002726E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ماره تلفن ثابت، همراه و</w:t>
            </w:r>
            <w:r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آدرس ایمیل کارکنان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 نزدیکان آنها وجود دارد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Nazanin"/>
              </w:rPr>
            </w:pPr>
            <w:r w:rsidRPr="002726E1">
              <w:rPr>
                <w:rFonts w:cs="B Nazanin" w:hint="cs"/>
                <w:rtl/>
              </w:rPr>
              <w:t>5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تمامی شماره تلفن های ضروری در دسترس می باشد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Nazanin"/>
              </w:rPr>
            </w:pPr>
            <w:r w:rsidRPr="002726E1">
              <w:rPr>
                <w:rFonts w:cs="B Nazanin" w:hint="cs"/>
                <w:rtl/>
              </w:rPr>
              <w:t>6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تلفن ماهواره ای، بی سیم، اینترنت و یا هر گونه امکانات جهت ارسال پیام 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ستفاد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ز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طلاعا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بک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زمایشگاه</w:t>
            </w:r>
            <w:r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هداشت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جو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ارد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Nazanin"/>
              </w:rPr>
            </w:pPr>
            <w:r w:rsidRPr="002726E1">
              <w:rPr>
                <w:rFonts w:cs="B Nazanin" w:hint="cs"/>
                <w:rtl/>
              </w:rPr>
              <w:t>7</w:t>
            </w:r>
          </w:p>
        </w:tc>
      </w:tr>
      <w:tr w:rsidR="00165EB3" w:rsidRPr="002726E1" w:rsidTr="001E55CE">
        <w:trPr>
          <w:trHeight w:val="850"/>
        </w:trPr>
        <w:tc>
          <w:tcPr>
            <w:tcW w:w="1124" w:type="dxa"/>
            <w:gridSpan w:val="2"/>
            <w:shd w:val="clear" w:color="auto" w:fill="D9D9D9" w:themeFill="background1" w:themeFillShade="D9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11197" w:type="dxa"/>
            <w:gridSpan w:val="4"/>
            <w:shd w:val="clear" w:color="auto" w:fill="D9D9D9" w:themeFill="background1" w:themeFillShade="D9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726E1">
              <w:rPr>
                <w:rFonts w:cs="B Titr"/>
                <w:b/>
                <w:bCs/>
                <w:sz w:val="24"/>
                <w:szCs w:val="24"/>
              </w:rPr>
              <w:t>Security</w:t>
            </w:r>
          </w:p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2726E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امنیت </w:t>
            </w:r>
          </w:p>
        </w:tc>
      </w:tr>
      <w:tr w:rsidR="00165EB3" w:rsidRPr="002726E1" w:rsidTr="001E55CE">
        <w:trPr>
          <w:trHeight w:val="648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زمایشگا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ار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لکسیو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ذخیر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یکروبی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لاس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خط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(2)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شد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8</w:t>
            </w:r>
          </w:p>
        </w:tc>
      </w:tr>
      <w:tr w:rsidR="00165EB3" w:rsidRPr="002726E1" w:rsidTr="001E55CE">
        <w:trPr>
          <w:trHeight w:val="752"/>
        </w:trPr>
        <w:tc>
          <w:tcPr>
            <w:tcW w:w="1124" w:type="dxa"/>
            <w:gridSpan w:val="2"/>
          </w:tcPr>
          <w:p w:rsidR="00165EB3" w:rsidRPr="002726E1" w:rsidRDefault="00165EB3" w:rsidP="002726E1"/>
        </w:tc>
        <w:tc>
          <w:tcPr>
            <w:tcW w:w="738" w:type="dxa"/>
          </w:tcPr>
          <w:p w:rsidR="00165EB3" w:rsidRPr="002726E1" w:rsidRDefault="00165EB3" w:rsidP="002726E1"/>
        </w:tc>
        <w:tc>
          <w:tcPr>
            <w:tcW w:w="567" w:type="dxa"/>
          </w:tcPr>
          <w:p w:rsidR="00165EB3" w:rsidRPr="002726E1" w:rsidRDefault="00165EB3" w:rsidP="002726E1"/>
        </w:tc>
        <w:tc>
          <w:tcPr>
            <w:tcW w:w="565" w:type="dxa"/>
          </w:tcPr>
          <w:p w:rsidR="00165EB3" w:rsidRPr="002726E1" w:rsidRDefault="00165EB3" w:rsidP="002726E1"/>
        </w:tc>
        <w:tc>
          <w:tcPr>
            <w:tcW w:w="9187" w:type="dxa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="00997CC0" w:rsidRPr="002726E1">
              <w:rPr>
                <w:rFonts w:cs="B Mitra" w:hint="cs"/>
                <w:sz w:val="24"/>
                <w:szCs w:val="24"/>
                <w:rtl/>
              </w:rPr>
              <w:t xml:space="preserve"> در صورت وجود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لکسیون ذخیره میکروبی</w:t>
            </w:r>
            <w:r w:rsidR="00997CC0" w:rsidRPr="002726E1">
              <w:rPr>
                <w:rFonts w:cs="B Mitra" w:hint="cs"/>
                <w:sz w:val="24"/>
                <w:szCs w:val="24"/>
                <w:rtl/>
              </w:rPr>
              <w:t xml:space="preserve"> در آزمایشگاه،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 فریزر</w:t>
            </w:r>
            <w:r w:rsidR="00070467" w:rsidRPr="002726E1">
              <w:rPr>
                <w:rFonts w:cs="B Mitra" w:hint="cs"/>
                <w:sz w:val="24"/>
                <w:szCs w:val="24"/>
                <w:rtl/>
              </w:rPr>
              <w:t>/ فریزرهای</w:t>
            </w:r>
            <w:r w:rsidR="006D4EFD" w:rsidRPr="002726E1">
              <w:rPr>
                <w:rFonts w:cs="B Mitra" w:hint="cs"/>
                <w:sz w:val="24"/>
                <w:szCs w:val="24"/>
                <w:rtl/>
              </w:rPr>
              <w:t xml:space="preserve"> محل </w:t>
            </w:r>
            <w:r w:rsidR="00997CC0" w:rsidRPr="002726E1">
              <w:rPr>
                <w:rFonts w:cs="B Mitra" w:hint="cs"/>
                <w:sz w:val="24"/>
                <w:szCs w:val="24"/>
                <w:rtl/>
              </w:rPr>
              <w:t>نگهداری آنها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 در مکان مناسب قرار گرفته و دارای قفل میباشد ؟</w:t>
            </w:r>
          </w:p>
          <w:p w:rsidR="00165EB3" w:rsidRPr="002726E1" w:rsidRDefault="00165EB3" w:rsidP="002726E1">
            <w:pPr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78" w:type="dxa"/>
            <w:shd w:val="clear" w:color="auto" w:fill="A6A6A6" w:themeFill="background1" w:themeFillShade="A6"/>
          </w:tcPr>
          <w:p w:rsidR="00165EB3" w:rsidRPr="002726E1" w:rsidRDefault="00165EB3" w:rsidP="002726E1">
            <w:pPr>
              <w:jc w:val="center"/>
              <w:rPr>
                <w:rFonts w:cs="B Mitra"/>
              </w:rPr>
            </w:pPr>
            <w:r w:rsidRPr="002726E1">
              <w:rPr>
                <w:rFonts w:cs="B Mitra" w:hint="cs"/>
                <w:rtl/>
              </w:rPr>
              <w:t>9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165EB3" w:rsidRPr="002726E1" w:rsidTr="001E55CE">
        <w:trPr>
          <w:trHeight w:val="551"/>
        </w:trPr>
        <w:tc>
          <w:tcPr>
            <w:tcW w:w="1124" w:type="dxa"/>
            <w:gridSpan w:val="2"/>
          </w:tcPr>
          <w:p w:rsidR="00165EB3" w:rsidRPr="002726E1" w:rsidRDefault="00165EB3" w:rsidP="002726E1"/>
        </w:tc>
        <w:tc>
          <w:tcPr>
            <w:tcW w:w="738" w:type="dxa"/>
          </w:tcPr>
          <w:p w:rsidR="00165EB3" w:rsidRPr="002726E1" w:rsidRDefault="00165EB3" w:rsidP="002726E1"/>
        </w:tc>
        <w:tc>
          <w:tcPr>
            <w:tcW w:w="567" w:type="dxa"/>
          </w:tcPr>
          <w:p w:rsidR="00165EB3" w:rsidRPr="002726E1" w:rsidRDefault="00165EB3" w:rsidP="002726E1"/>
        </w:tc>
        <w:tc>
          <w:tcPr>
            <w:tcW w:w="565" w:type="dxa"/>
          </w:tcPr>
          <w:p w:rsidR="00165EB3" w:rsidRPr="002726E1" w:rsidRDefault="00165EB3" w:rsidP="002726E1"/>
        </w:tc>
        <w:tc>
          <w:tcPr>
            <w:tcW w:w="9187" w:type="dxa"/>
          </w:tcPr>
          <w:p w:rsidR="00165EB3" w:rsidRPr="002726E1" w:rsidRDefault="00165EB3" w:rsidP="002726E1">
            <w:pPr>
              <w:jc w:val="right"/>
              <w:rPr>
                <w:rFonts w:cs="B Mitra"/>
                <w:color w:val="7030A0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جه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نگهدار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نمون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یکروبی</w:t>
            </w:r>
            <w:r w:rsidR="00070467" w:rsidRPr="002726E1">
              <w:rPr>
                <w:rFonts w:cs="B Mitra" w:hint="cs"/>
                <w:sz w:val="24"/>
                <w:szCs w:val="24"/>
                <w:rtl/>
              </w:rPr>
              <w:t>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ش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نمونه های بالین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خارج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ز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حل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قوع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لایا</w:t>
            </w:r>
            <w:r w:rsidR="006D4EFD" w:rsidRPr="002726E1">
              <w:rPr>
                <w:rFonts w:cs="B Mitra" w:hint="cs"/>
                <w:sz w:val="24"/>
                <w:szCs w:val="24"/>
                <w:rtl/>
              </w:rPr>
              <w:t>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تمهیدات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پیش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ین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د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س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؟</w:t>
            </w:r>
          </w:p>
          <w:p w:rsidR="00165EB3" w:rsidRPr="002726E1" w:rsidRDefault="00165EB3" w:rsidP="002726E1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بر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ثال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گ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زمایشگاه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ش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سل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نجام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و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لکسیو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یکروب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ذخیر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د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ارن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ی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پیش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ینی شد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 از قبل هماهن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و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تا در شرایط بحرا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نمون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ج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م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یگر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نتقل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وند.</w:t>
            </w:r>
          </w:p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6A6A6" w:themeFill="background1" w:themeFillShade="A6"/>
          </w:tcPr>
          <w:p w:rsidR="00165EB3" w:rsidRPr="002726E1" w:rsidRDefault="00165EB3" w:rsidP="002726E1">
            <w:pPr>
              <w:jc w:val="center"/>
              <w:rPr>
                <w:rFonts w:cs="B Mitra"/>
              </w:rPr>
            </w:pPr>
            <w:r w:rsidRPr="002726E1">
              <w:rPr>
                <w:rFonts w:cs="B Mitra" w:hint="cs"/>
                <w:rtl/>
              </w:rPr>
              <w:t>10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</w:tcPr>
          <w:p w:rsidR="00165EB3" w:rsidRPr="002726E1" w:rsidRDefault="00165EB3" w:rsidP="002726E1"/>
        </w:tc>
        <w:tc>
          <w:tcPr>
            <w:tcW w:w="738" w:type="dxa"/>
          </w:tcPr>
          <w:p w:rsidR="00165EB3" w:rsidRPr="002726E1" w:rsidRDefault="00165EB3" w:rsidP="002726E1"/>
        </w:tc>
        <w:tc>
          <w:tcPr>
            <w:tcW w:w="567" w:type="dxa"/>
          </w:tcPr>
          <w:p w:rsidR="00165EB3" w:rsidRPr="002726E1" w:rsidRDefault="00165EB3" w:rsidP="002726E1"/>
        </w:tc>
        <w:tc>
          <w:tcPr>
            <w:tcW w:w="565" w:type="dxa"/>
          </w:tcPr>
          <w:p w:rsidR="00165EB3" w:rsidRPr="002726E1" w:rsidRDefault="00165EB3" w:rsidP="002726E1"/>
        </w:tc>
        <w:tc>
          <w:tcPr>
            <w:tcW w:w="9187" w:type="dxa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 xml:space="preserve">آیا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حوه و سطح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سترسی به ذخایر میکروبی،</w:t>
            </w:r>
            <w:r w:rsidR="006D4EFD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فریزر ها و اطلاعات تشخیصی تعیین شده است ؟</w:t>
            </w:r>
          </w:p>
        </w:tc>
        <w:tc>
          <w:tcPr>
            <w:tcW w:w="878" w:type="dxa"/>
            <w:shd w:val="clear" w:color="auto" w:fill="A6A6A6" w:themeFill="background1" w:themeFillShade="A6"/>
          </w:tcPr>
          <w:p w:rsidR="00165EB3" w:rsidRPr="002726E1" w:rsidRDefault="00165EB3" w:rsidP="002726E1">
            <w:pPr>
              <w:jc w:val="center"/>
              <w:rPr>
                <w:rFonts w:cs="B Mitra"/>
              </w:rPr>
            </w:pPr>
            <w:r w:rsidRPr="002726E1">
              <w:rPr>
                <w:rFonts w:cs="B Mitra" w:hint="cs"/>
                <w:rtl/>
              </w:rPr>
              <w:t>11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آیا امنیت بخش فن آوری اطلاعات تامین شده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است ؟ هماهنگی با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واحد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مربوطه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</w:rPr>
            </w:pPr>
            <w:r w:rsidRPr="002726E1">
              <w:rPr>
                <w:rFonts w:cs="B Mitra" w:hint="cs"/>
                <w:rtl/>
              </w:rPr>
              <w:t>12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آیا 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كل ساختمان در زمانهاي خارج از ساعت كاري از سيستم امنيتي مناسب برخوردار میباشد ؟ </w:t>
            </w:r>
          </w:p>
          <w:p w:rsidR="00165EB3" w:rsidRPr="002726E1" w:rsidRDefault="00165EB3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(وجود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دوربین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های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مدار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بسته،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قفل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مناسب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-نگهبان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و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...)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</w:rPr>
            </w:pPr>
            <w:r w:rsidRPr="002726E1">
              <w:rPr>
                <w:rFonts w:cs="B Mitra" w:hint="cs"/>
                <w:rtl/>
              </w:rPr>
              <w:t>13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bidi/>
              <w:spacing w:line="36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یا در ها و پنجره ها از نظر امنیتی به تخریب  مقاوم بوده و دارای حفاظ میباشد 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</w:rPr>
            </w:pPr>
            <w:r w:rsidRPr="002726E1">
              <w:rPr>
                <w:rFonts w:cs="B Mitra" w:hint="cs"/>
                <w:rtl/>
              </w:rPr>
              <w:t>14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bidi/>
              <w:spacing w:line="36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یا اطاق های حاوی تجهیزات گران قیمت و یا مواد خطرناک در زمان های خارج از ساعت کاری قفل می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شوند 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</w:rPr>
            </w:pPr>
            <w:r w:rsidRPr="002726E1">
              <w:rPr>
                <w:rFonts w:cs="B Mitra" w:hint="cs"/>
                <w:rtl/>
              </w:rPr>
              <w:t>15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bidi/>
              <w:spacing w:line="36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آیا در طراحی </w:t>
            </w:r>
            <w:r w:rsidR="00070467"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یز بندی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آزمایشگاه تعدادی از قفسه ها و کشو ها دارای قفل می باشند 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</w:rPr>
            </w:pPr>
            <w:r w:rsidRPr="002726E1">
              <w:rPr>
                <w:rFonts w:cs="B Mitra" w:hint="cs"/>
                <w:rtl/>
              </w:rPr>
              <w:t>16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bidi/>
              <w:spacing w:line="360" w:lineRule="auto"/>
              <w:jc w:val="both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یا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در ارتباط با امن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ت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پرسنل در زمان وقوع </w:t>
            </w:r>
            <w:r w:rsidR="00070467"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فوریت ها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و بلا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ا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تمه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داتی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اند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شیده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شده است؟(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گاز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شک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ور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.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سپری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فلفل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17</w:t>
            </w:r>
          </w:p>
        </w:tc>
      </w:tr>
      <w:tr w:rsidR="00165EB3" w:rsidRPr="002726E1" w:rsidTr="001E55CE">
        <w:trPr>
          <w:trHeight w:val="451"/>
        </w:trPr>
        <w:tc>
          <w:tcPr>
            <w:tcW w:w="1124" w:type="dxa"/>
            <w:gridSpan w:val="2"/>
            <w:shd w:val="clear" w:color="auto" w:fill="D9D9D9" w:themeFill="background1" w:themeFillShade="D9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7" w:type="dxa"/>
            <w:gridSpan w:val="4"/>
            <w:shd w:val="clear" w:color="auto" w:fill="D9D9D9" w:themeFill="background1" w:themeFillShade="D9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2726E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نبع انرژی </w:t>
            </w:r>
          </w:p>
        </w:tc>
      </w:tr>
      <w:tr w:rsidR="00165EB3" w:rsidRPr="002726E1" w:rsidTr="001E55CE">
        <w:trPr>
          <w:trHeight w:val="546"/>
        </w:trPr>
        <w:tc>
          <w:tcPr>
            <w:tcW w:w="1124" w:type="dxa"/>
            <w:gridSpan w:val="2"/>
          </w:tcPr>
          <w:p w:rsidR="00165EB3" w:rsidRPr="002726E1" w:rsidRDefault="00165EB3" w:rsidP="002726E1"/>
        </w:tc>
        <w:tc>
          <w:tcPr>
            <w:tcW w:w="738" w:type="dxa"/>
          </w:tcPr>
          <w:p w:rsidR="00165EB3" w:rsidRPr="002726E1" w:rsidRDefault="00165EB3" w:rsidP="002726E1"/>
        </w:tc>
        <w:tc>
          <w:tcPr>
            <w:tcW w:w="567" w:type="dxa"/>
          </w:tcPr>
          <w:p w:rsidR="00165EB3" w:rsidRPr="002726E1" w:rsidRDefault="00165EB3" w:rsidP="002726E1"/>
        </w:tc>
        <w:tc>
          <w:tcPr>
            <w:tcW w:w="565" w:type="dxa"/>
          </w:tcPr>
          <w:p w:rsidR="00165EB3" w:rsidRPr="002726E1" w:rsidRDefault="00165EB3" w:rsidP="002726E1"/>
        </w:tc>
        <w:tc>
          <w:tcPr>
            <w:tcW w:w="9187" w:type="dxa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زمایشگا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سترسی</w:t>
            </w:r>
            <w:r w:rsidR="00070467" w:rsidRPr="002726E1">
              <w:rPr>
                <w:rFonts w:cs="B Mitra" w:hint="cs"/>
                <w:sz w:val="24"/>
                <w:szCs w:val="24"/>
                <w:rtl/>
              </w:rPr>
              <w:t xml:space="preserve"> لازم 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ه</w:t>
            </w:r>
            <w:r w:rsidR="00070467" w:rsidRPr="002726E1">
              <w:rPr>
                <w:rFonts w:cs="B Mitra" w:hint="cs"/>
                <w:sz w:val="24"/>
                <w:szCs w:val="24"/>
                <w:rtl/>
              </w:rPr>
              <w:t xml:space="preserve"> منبع انرژی الکتریکی برای عملکرد تجهیزات آزمایشگاهی ضروری در مواقع</w:t>
            </w:r>
            <w:r w:rsidR="006D4EFD" w:rsidRPr="002726E1">
              <w:rPr>
                <w:rFonts w:cs="B Mitra" w:hint="cs"/>
                <w:sz w:val="24"/>
                <w:szCs w:val="24"/>
                <w:rtl/>
              </w:rPr>
              <w:t xml:space="preserve"> اضطراری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ارد؟</w:t>
            </w:r>
          </w:p>
        </w:tc>
        <w:tc>
          <w:tcPr>
            <w:tcW w:w="878" w:type="dxa"/>
            <w:shd w:val="clear" w:color="auto" w:fill="A6A6A6" w:themeFill="background1" w:themeFillShade="A6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18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165EB3" w:rsidRPr="002726E1" w:rsidTr="002726E1">
        <w:trPr>
          <w:trHeight w:val="752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ژنراتور در مکان فیزیکی ایمن و مناسب (به طور مثال قرار گرفتن در ارتفاع مناسب در شرایط سیلاب ) قرار دارد 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</w:rPr>
            </w:pPr>
            <w:r w:rsidRPr="002726E1">
              <w:rPr>
                <w:rFonts w:cs="B Mitra" w:hint="cs"/>
                <w:rtl/>
              </w:rPr>
              <w:t>19</w:t>
            </w:r>
          </w:p>
        </w:tc>
      </w:tr>
      <w:tr w:rsidR="00165EB3" w:rsidRPr="002726E1" w:rsidTr="001E55CE">
        <w:trPr>
          <w:trHeight w:val="426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 xml:space="preserve">آیا ظرفیت کافی انرژی برای کارکرد تجهیزات، تهویه هوا، تامین روشنایی محیط و ... برای دوره طولانی وجود دارد ؟ 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20</w:t>
            </w:r>
          </w:p>
        </w:tc>
      </w:tr>
      <w:tr w:rsidR="00165EB3" w:rsidRPr="002726E1" w:rsidTr="001E55CE">
        <w:trPr>
          <w:trHeight w:val="426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/>
        </w:tc>
        <w:tc>
          <w:tcPr>
            <w:tcW w:w="738" w:type="dxa"/>
            <w:shd w:val="clear" w:color="auto" w:fill="auto"/>
          </w:tcPr>
          <w:p w:rsidR="00165EB3" w:rsidRPr="002726E1" w:rsidRDefault="00165EB3" w:rsidP="002726E1"/>
        </w:tc>
        <w:tc>
          <w:tcPr>
            <w:tcW w:w="567" w:type="dxa"/>
            <w:shd w:val="clear" w:color="auto" w:fill="auto"/>
          </w:tcPr>
          <w:p w:rsidR="00165EB3" w:rsidRPr="002726E1" w:rsidRDefault="00165EB3" w:rsidP="002726E1"/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ژنراتو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صور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ور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زدی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د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ز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عملکر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طمینا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حاصل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ود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21</w:t>
            </w:r>
          </w:p>
        </w:tc>
      </w:tr>
      <w:tr w:rsidR="00165EB3" w:rsidRPr="002726E1" w:rsidTr="00165EB3">
        <w:trPr>
          <w:trHeight w:val="451"/>
        </w:trPr>
        <w:tc>
          <w:tcPr>
            <w:tcW w:w="567" w:type="dxa"/>
            <w:shd w:val="clear" w:color="auto" w:fill="D9D9D9" w:themeFill="background1" w:themeFillShade="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492" w:type="dxa"/>
            <w:gridSpan w:val="6"/>
            <w:shd w:val="clear" w:color="auto" w:fill="D9D9D9" w:themeFill="background1" w:themeFillShade="D9"/>
          </w:tcPr>
          <w:p w:rsidR="00165EB3" w:rsidRPr="002726E1" w:rsidRDefault="00165EB3" w:rsidP="002726E1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وخت </w:t>
            </w:r>
          </w:p>
        </w:tc>
      </w:tr>
      <w:tr w:rsidR="00165EB3" w:rsidRPr="002726E1" w:rsidTr="001E55CE">
        <w:trPr>
          <w:trHeight w:val="458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38" w:type="dxa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آیا برای سیستم گرمایش و سرمایشی مناسب پیش بینی های لازم انجام شده است؟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22</w:t>
            </w:r>
          </w:p>
        </w:tc>
      </w:tr>
      <w:tr w:rsidR="00165EB3" w:rsidRPr="002726E1" w:rsidTr="001E55CE">
        <w:trPr>
          <w:trHeight w:val="458"/>
        </w:trPr>
        <w:tc>
          <w:tcPr>
            <w:tcW w:w="1124" w:type="dxa"/>
            <w:gridSpan w:val="2"/>
            <w:shd w:val="clear" w:color="auto" w:fill="D0CECE" w:themeFill="background2" w:themeFillShade="E6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38" w:type="dxa"/>
            <w:shd w:val="clear" w:color="auto" w:fill="D0CECE" w:themeFill="background2" w:themeFillShade="E6"/>
          </w:tcPr>
          <w:p w:rsidR="00165EB3" w:rsidRPr="002726E1" w:rsidRDefault="00165EB3" w:rsidP="002726E1">
            <w:pPr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197" w:type="dxa"/>
            <w:gridSpan w:val="4"/>
            <w:shd w:val="clear" w:color="auto" w:fill="D0CECE" w:themeFill="background2" w:themeFillShade="E6"/>
          </w:tcPr>
          <w:p w:rsidR="00165EB3" w:rsidRPr="002726E1" w:rsidRDefault="00165EB3" w:rsidP="002726E1">
            <w:pPr>
              <w:jc w:val="center"/>
              <w:rPr>
                <w:rtl/>
              </w:rPr>
            </w:pPr>
            <w:r w:rsidRPr="002726E1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سایر ذخایر</w:t>
            </w:r>
            <w:r w:rsidRPr="002726E1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2726E1">
              <w:rPr>
                <w:rFonts w:ascii="IranNastaliq" w:hAnsi="IranNastaliq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کیت و معرف</w:t>
            </w:r>
            <w:r w:rsidRPr="002726E1">
              <w:rPr>
                <w:rFonts w:ascii="IranNastaliq" w:hAnsi="IranNastaliq" w:cs="B Titr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2726E1">
              <w:rPr>
                <w:rFonts w:ascii="IranNastaliq" w:hAnsi="IranNastaliq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</w:p>
        </w:tc>
      </w:tr>
      <w:tr w:rsidR="00165EB3" w:rsidRPr="002726E1" w:rsidTr="001E55CE">
        <w:trPr>
          <w:trHeight w:val="458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38" w:type="dxa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کیت ها و معرفهای مورد نیاز به مقدار کافی ذخیره شده است؟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23</w:t>
            </w:r>
          </w:p>
        </w:tc>
      </w:tr>
      <w:tr w:rsidR="00165EB3" w:rsidRPr="002726E1" w:rsidTr="001E55CE">
        <w:trPr>
          <w:trHeight w:val="458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38" w:type="dxa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F629DC" w:rsidRDefault="00165EB3" w:rsidP="002726E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629DC">
              <w:rPr>
                <w:rFonts w:cs="B Mitra" w:hint="cs"/>
                <w:sz w:val="24"/>
                <w:szCs w:val="24"/>
                <w:rtl/>
              </w:rPr>
              <w:t>آیا تاریخ انقضاء مواد مصرفی ذخیره شده به صورت دوره</w:t>
            </w:r>
            <w:r w:rsidRPr="00F629DC">
              <w:rPr>
                <w:rFonts w:cs="B Mitra" w:hint="cs"/>
                <w:sz w:val="24"/>
                <w:szCs w:val="24"/>
                <w:rtl/>
              </w:rPr>
              <w:softHyphen/>
              <w:t>ای بررسی می گردد؟</w:t>
            </w:r>
          </w:p>
          <w:p w:rsidR="00165EB3" w:rsidRPr="002726E1" w:rsidRDefault="00165EB3" w:rsidP="002726E1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78" w:type="dxa"/>
            <w:shd w:val="clear" w:color="auto" w:fill="auto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24</w:t>
            </w:r>
          </w:p>
        </w:tc>
      </w:tr>
      <w:tr w:rsidR="00165EB3" w:rsidRPr="002726E1" w:rsidTr="001E55CE">
        <w:trPr>
          <w:trHeight w:val="648"/>
        </w:trPr>
        <w:tc>
          <w:tcPr>
            <w:tcW w:w="1124" w:type="dxa"/>
            <w:gridSpan w:val="2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38" w:type="dxa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5" w:type="dxa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070467" w:rsidP="002726E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 xml:space="preserve">آیا در آزمایشگاه کیت/ معرف يا </w:t>
            </w:r>
            <w:r w:rsidR="00165EB3" w:rsidRPr="002726E1">
              <w:rPr>
                <w:rFonts w:cs="B Mitra" w:hint="cs"/>
                <w:sz w:val="24"/>
                <w:szCs w:val="24"/>
                <w:rtl/>
              </w:rPr>
              <w:t>محفظه های انتقال امن و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65EB3" w:rsidRPr="002726E1">
              <w:rPr>
                <w:rFonts w:cs="B Mitra" w:hint="cs"/>
                <w:sz w:val="24"/>
                <w:szCs w:val="24"/>
                <w:rtl/>
              </w:rPr>
              <w:t>ایمن نمونه و وسایل جمع آوری نمونه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 به لحاظ حجم و تعداد برای ارجاع نمونه </w:t>
            </w:r>
            <w:r w:rsidR="00165EB3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D4EFD" w:rsidRPr="002726E1">
              <w:rPr>
                <w:rFonts w:cs="B Mitra" w:hint="cs"/>
                <w:sz w:val="24"/>
                <w:szCs w:val="24"/>
                <w:rtl/>
              </w:rPr>
              <w:t xml:space="preserve"> به مقدار کافی </w:t>
            </w:r>
            <w:r w:rsidR="00165EB3" w:rsidRPr="002726E1">
              <w:rPr>
                <w:rFonts w:cs="B Mitra" w:hint="cs"/>
                <w:sz w:val="24"/>
                <w:szCs w:val="24"/>
                <w:rtl/>
              </w:rPr>
              <w:t>موجود است؟</w:t>
            </w:r>
          </w:p>
        </w:tc>
        <w:tc>
          <w:tcPr>
            <w:tcW w:w="878" w:type="dxa"/>
            <w:shd w:val="clear" w:color="auto" w:fill="A6A6A6" w:themeFill="background1" w:themeFillShade="A6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25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165EB3" w:rsidRPr="002726E1" w:rsidTr="001E55CE">
        <w:trPr>
          <w:trHeight w:val="416"/>
        </w:trPr>
        <w:tc>
          <w:tcPr>
            <w:tcW w:w="1124" w:type="dxa"/>
            <w:gridSpan w:val="2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38" w:type="dxa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165EB3" w:rsidRPr="002726E1" w:rsidRDefault="00165EB3" w:rsidP="002726E1"/>
        </w:tc>
        <w:tc>
          <w:tcPr>
            <w:tcW w:w="9187" w:type="dxa"/>
            <w:shd w:val="clear" w:color="auto" w:fill="auto"/>
          </w:tcPr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فهرس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مار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تماس افراد و شرکتهای پشتیبان تامین کننده کیت و  ملزومات مورد نیاز  تعیین شده است؟</w:t>
            </w:r>
          </w:p>
          <w:p w:rsidR="00165EB3" w:rsidRPr="002726E1" w:rsidRDefault="00165EB3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78" w:type="dxa"/>
            <w:shd w:val="clear" w:color="auto" w:fill="auto"/>
          </w:tcPr>
          <w:p w:rsidR="00165EB3" w:rsidRPr="002726E1" w:rsidRDefault="00436168" w:rsidP="002726E1">
            <w:pPr>
              <w:tabs>
                <w:tab w:val="left" w:pos="225"/>
                <w:tab w:val="center" w:pos="331"/>
              </w:tabs>
              <w:rPr>
                <w:rFonts w:cs="B Mitra"/>
                <w:rtl/>
              </w:rPr>
            </w:pPr>
            <w:r w:rsidRPr="002726E1">
              <w:rPr>
                <w:rFonts w:cs="B Mitra"/>
                <w:rtl/>
              </w:rPr>
              <w:tab/>
            </w:r>
            <w:r w:rsidRPr="002726E1">
              <w:rPr>
                <w:rFonts w:cs="B Mitra"/>
                <w:rtl/>
              </w:rPr>
              <w:tab/>
            </w:r>
            <w:r w:rsidR="00165EB3" w:rsidRPr="002726E1">
              <w:rPr>
                <w:rFonts w:cs="B Mitra" w:hint="cs"/>
                <w:rtl/>
              </w:rPr>
              <w:t>26</w:t>
            </w:r>
          </w:p>
        </w:tc>
      </w:tr>
      <w:tr w:rsidR="00165EB3" w:rsidRPr="002726E1" w:rsidTr="001E55CE">
        <w:trPr>
          <w:trHeight w:val="458"/>
        </w:trPr>
        <w:tc>
          <w:tcPr>
            <w:tcW w:w="1124" w:type="dxa"/>
            <w:gridSpan w:val="2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738" w:type="dxa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</w:tcPr>
          <w:p w:rsidR="00165EB3" w:rsidRPr="002726E1" w:rsidRDefault="00165EB3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65" w:type="dxa"/>
          </w:tcPr>
          <w:p w:rsidR="00165EB3" w:rsidRPr="002726E1" w:rsidRDefault="00165EB3" w:rsidP="002726E1"/>
        </w:tc>
        <w:tc>
          <w:tcPr>
            <w:tcW w:w="9187" w:type="dxa"/>
          </w:tcPr>
          <w:p w:rsidR="00165EB3" w:rsidRPr="002726E1" w:rsidRDefault="00165EB3" w:rsidP="002726E1">
            <w:pPr>
              <w:tabs>
                <w:tab w:val="left" w:pos="5010"/>
                <w:tab w:val="right" w:pos="7575"/>
              </w:tabs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 xml:space="preserve">آیا </w:t>
            </w:r>
            <w:r w:rsidR="00BC1CD7" w:rsidRPr="002726E1">
              <w:rPr>
                <w:rFonts w:cs="B Mitra" w:hint="cs"/>
                <w:sz w:val="24"/>
                <w:szCs w:val="24"/>
                <w:rtl/>
              </w:rPr>
              <w:t xml:space="preserve">تمهیداتی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رای تامین ملزوما</w:t>
            </w:r>
            <w:r w:rsidR="00BC1CD7"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</w:t>
            </w:r>
            <w:r w:rsidR="006D4EFD"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آزمایشگاهی مورد نیاز</w:t>
            </w:r>
            <w:r w:rsidR="00BC1CD7"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ز محلی دیگر ( شهرستان و یا شهر های تابعه) </w:t>
            </w:r>
            <w:r w:rsidR="006D4EFD"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يا</w:t>
            </w:r>
            <w:r w:rsidR="006D4EFD" w:rsidRPr="002726E1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آزمایشگاه</w:t>
            </w:r>
            <w:r w:rsidR="006D4EFD" w:rsidRPr="002726E1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>جایگزین</w:t>
            </w:r>
            <w:r w:rsidR="006D4EFD" w:rsidRPr="002726E1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یا ارجاع که</w:t>
            </w:r>
            <w:r w:rsidR="006D4EFD" w:rsidRPr="002726E1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>بتواند</w:t>
            </w:r>
            <w:r w:rsidR="006D4EFD" w:rsidRPr="002726E1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آزمایش</w:t>
            </w:r>
            <w:r w:rsidR="006D4EFD"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های</w:t>
            </w:r>
            <w:r w:rsidR="006D4EFD"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مورد</w:t>
            </w:r>
            <w:r w:rsidR="006D4EFD"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درخواست</w:t>
            </w:r>
            <w:r w:rsidR="006D4EFD"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را</w:t>
            </w:r>
            <w:r w:rsidR="006D4EFD"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انجام</w:t>
            </w:r>
            <w:r w:rsidR="006D4EFD"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6D4EFD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بدهد</w:t>
            </w:r>
            <w:r w:rsidR="00BC1CD7"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ر نظر گرفته شده است</w:t>
            </w:r>
            <w:r w:rsidR="006D4EFD"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؟</w:t>
            </w:r>
          </w:p>
        </w:tc>
        <w:tc>
          <w:tcPr>
            <w:tcW w:w="878" w:type="dxa"/>
            <w:shd w:val="clear" w:color="auto" w:fill="A6A6A6" w:themeFill="background1" w:themeFillShade="A6"/>
          </w:tcPr>
          <w:p w:rsidR="00165EB3" w:rsidRPr="002726E1" w:rsidRDefault="00165EB3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27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</w:tbl>
    <w:p w:rsidR="00F66D17" w:rsidRPr="002726E1" w:rsidRDefault="00F66D17" w:rsidP="002726E1">
      <w:pPr>
        <w:bidi/>
        <w:spacing w:after="0" w:line="360" w:lineRule="auto"/>
        <w:jc w:val="center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tblW w:w="12430" w:type="dxa"/>
        <w:tblInd w:w="257" w:type="dxa"/>
        <w:tblLayout w:type="fixed"/>
        <w:tblLook w:val="04A0" w:firstRow="1" w:lastRow="0" w:firstColumn="1" w:lastColumn="0" w:noHBand="0" w:noVBand="1"/>
      </w:tblPr>
      <w:tblGrid>
        <w:gridCol w:w="1298"/>
        <w:gridCol w:w="567"/>
        <w:gridCol w:w="567"/>
        <w:gridCol w:w="9213"/>
        <w:gridCol w:w="785"/>
      </w:tblGrid>
      <w:tr w:rsidR="00991F65" w:rsidRPr="002726E1" w:rsidTr="00991F65">
        <w:trPr>
          <w:trHeight w:val="668"/>
        </w:trPr>
        <w:tc>
          <w:tcPr>
            <w:tcW w:w="12430" w:type="dxa"/>
            <w:gridSpan w:val="5"/>
            <w:shd w:val="clear" w:color="auto" w:fill="D0CECE" w:themeFill="background2" w:themeFillShade="E6"/>
          </w:tcPr>
          <w:p w:rsidR="00991F65" w:rsidRPr="002726E1" w:rsidRDefault="00991F65" w:rsidP="002726E1">
            <w:pPr>
              <w:bidi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  <w:r w:rsidRPr="002726E1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سایر ذخایر</w:t>
            </w:r>
            <w:r w:rsidRPr="002726E1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2726E1">
              <w:rPr>
                <w:rFonts w:cs="B Titr" w:hint="cs"/>
                <w:b/>
                <w:bCs/>
                <w:color w:val="000000" w:themeColor="text1"/>
                <w:rtl/>
              </w:rPr>
              <w:t>/</w:t>
            </w:r>
            <w:r w:rsidRPr="002726E1">
              <w:rPr>
                <w:rFonts w:ascii="IranNastaliq" w:hAnsi="IranNastaliq" w:cs="B Titr"/>
                <w:b/>
                <w:bCs/>
                <w:color w:val="000000" w:themeColor="text1"/>
                <w:sz w:val="24"/>
                <w:szCs w:val="24"/>
                <w:rtl/>
              </w:rPr>
              <w:t>تجهیزات و دستگاه</w:t>
            </w:r>
            <w:r w:rsidR="00332EB7" w:rsidRPr="002726E1">
              <w:rPr>
                <w:rFonts w:ascii="IranNastaliq" w:hAnsi="IranNastaliq" w:cs="B Titr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2726E1">
              <w:rPr>
                <w:rFonts w:ascii="IranNastaliq" w:hAnsi="IranNastaliq" w:cs="B Titr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</w:p>
        </w:tc>
      </w:tr>
      <w:tr w:rsidR="00991F65" w:rsidRPr="002726E1" w:rsidTr="002726E1">
        <w:trPr>
          <w:trHeight w:val="668"/>
        </w:trPr>
        <w:tc>
          <w:tcPr>
            <w:tcW w:w="1298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آیا تجهیزات ضروری</w:t>
            </w:r>
            <w:r w:rsidR="00065D90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در حوزه عملکردی در شرایط فوریت</w:t>
            </w:r>
            <w:r w:rsidR="00065D90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softHyphen/>
              <w:t>ها و بلایا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مورد نیاز مشخص شده است؟ </w:t>
            </w:r>
          </w:p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785" w:type="dxa"/>
            <w:shd w:val="clear" w:color="auto" w:fill="auto"/>
          </w:tcPr>
          <w:p w:rsidR="00991F65" w:rsidRPr="002726E1" w:rsidRDefault="00752971" w:rsidP="002726E1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28</w:t>
            </w:r>
          </w:p>
        </w:tc>
      </w:tr>
      <w:tr w:rsidR="00991F65" w:rsidRPr="002726E1" w:rsidTr="002726E1">
        <w:trPr>
          <w:trHeight w:val="486"/>
        </w:trPr>
        <w:tc>
          <w:tcPr>
            <w:tcW w:w="1298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آیا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امکان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ارائه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تست</w:t>
            </w:r>
            <w:r w:rsidR="00DA4A1C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softHyphen/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های مولکولی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جود دارد؟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85" w:type="dxa"/>
            <w:shd w:val="clear" w:color="auto" w:fill="auto"/>
          </w:tcPr>
          <w:p w:rsidR="00991F65" w:rsidRPr="002726E1" w:rsidRDefault="00752971" w:rsidP="002726E1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29</w:t>
            </w:r>
          </w:p>
        </w:tc>
      </w:tr>
      <w:tr w:rsidR="00991F65" w:rsidRPr="002726E1" w:rsidTr="002726E1">
        <w:trPr>
          <w:trHeight w:val="564"/>
        </w:trPr>
        <w:tc>
          <w:tcPr>
            <w:tcW w:w="1298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آیا کابینت ایمنی بیولوژیک،انکوباتور،</w:t>
            </w:r>
            <w:r w:rsidR="00DA4A1C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یخچال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و</w:t>
            </w:r>
            <w:r w:rsidR="00DA4A1C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فریزر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موجود است ؟</w:t>
            </w:r>
          </w:p>
        </w:tc>
        <w:tc>
          <w:tcPr>
            <w:tcW w:w="785" w:type="dxa"/>
            <w:shd w:val="clear" w:color="auto" w:fill="auto"/>
          </w:tcPr>
          <w:p w:rsidR="00991F65" w:rsidRPr="002726E1" w:rsidRDefault="00752971" w:rsidP="002726E1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30</w:t>
            </w:r>
          </w:p>
        </w:tc>
      </w:tr>
      <w:tr w:rsidR="00991F65" w:rsidRPr="002726E1" w:rsidTr="002726E1">
        <w:trPr>
          <w:trHeight w:val="552"/>
        </w:trPr>
        <w:tc>
          <w:tcPr>
            <w:tcW w:w="1298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DA4A1C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آ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ا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عوامل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که بر کارکرد تجه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زا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اثر  بگذارد وجود دارد  شناسا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شده و جهت رفع آن پ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ش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ب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ن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ها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لازم  صورت پذ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رفت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است؟ </w:t>
            </w:r>
            <w:r w:rsidR="00DA4A1C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ascii="IranNastaliq" w:hAnsi="IranNastaliq" w:cs="B Mitra"/>
                <w:sz w:val="24"/>
                <w:szCs w:val="24"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(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وجو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سیستم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ها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هشدا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نوسانا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مای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جه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خچال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ها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انکوباتورها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جه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اگا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نمودن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فر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)</w:t>
            </w:r>
          </w:p>
        </w:tc>
        <w:tc>
          <w:tcPr>
            <w:tcW w:w="785" w:type="dxa"/>
            <w:shd w:val="clear" w:color="auto" w:fill="auto"/>
          </w:tcPr>
          <w:p w:rsidR="00991F65" w:rsidRPr="002726E1" w:rsidRDefault="00752971" w:rsidP="002726E1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31</w:t>
            </w:r>
          </w:p>
        </w:tc>
      </w:tr>
      <w:tr w:rsidR="00991F65" w:rsidRPr="002726E1" w:rsidTr="002726E1">
        <w:trPr>
          <w:trHeight w:val="574"/>
        </w:trPr>
        <w:tc>
          <w:tcPr>
            <w:tcW w:w="1298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</w:rPr>
            </w:pPr>
            <w:r w:rsidRPr="002726E1">
              <w:rPr>
                <w:rFonts w:ascii="IranNastaliq" w:hAnsi="IranNastaliq" w:cs="B Mitra"/>
                <w:color w:val="000000" w:themeColor="text1"/>
                <w:sz w:val="24"/>
                <w:szCs w:val="24"/>
                <w:rtl/>
              </w:rPr>
              <w:t>آیا تجهیزات مورد نیاز</w:t>
            </w:r>
            <w:r w:rsidRPr="002726E1">
              <w:rPr>
                <w:rFonts w:ascii="IranNastaliq" w:hAnsi="IranNastaliq" w:cs="B Mitra" w:hint="cs"/>
                <w:color w:val="000000" w:themeColor="text1"/>
                <w:sz w:val="24"/>
                <w:szCs w:val="24"/>
                <w:rtl/>
              </w:rPr>
              <w:t xml:space="preserve"> دارای عملکرد مطلوب جهت کار</w:t>
            </w:r>
            <w:r w:rsidRPr="002726E1">
              <w:rPr>
                <w:rFonts w:ascii="IranNastaliq" w:hAnsi="IranNastaliq" w:cs="B Mitra"/>
                <w:color w:val="000000" w:themeColor="text1"/>
                <w:sz w:val="24"/>
                <w:szCs w:val="24"/>
                <w:rtl/>
              </w:rPr>
              <w:t xml:space="preserve"> در شرایط بحران وجود دارد ؟</w:t>
            </w:r>
          </w:p>
        </w:tc>
        <w:tc>
          <w:tcPr>
            <w:tcW w:w="785" w:type="dxa"/>
            <w:shd w:val="clear" w:color="auto" w:fill="auto"/>
          </w:tcPr>
          <w:p w:rsidR="00991F65" w:rsidRPr="002726E1" w:rsidRDefault="00752971" w:rsidP="002726E1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32</w:t>
            </w:r>
          </w:p>
        </w:tc>
      </w:tr>
      <w:tr w:rsidR="00991F65" w:rsidRPr="002726E1" w:rsidTr="002726E1">
        <w:trPr>
          <w:trHeight w:val="554"/>
        </w:trPr>
        <w:tc>
          <w:tcPr>
            <w:tcW w:w="1298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آیا تامین آب مقطر،</w:t>
            </w:r>
            <w:r w:rsidR="00DA4A1C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مواد</w:t>
            </w:r>
            <w:r w:rsidR="00DA4A1C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و معرف های مورد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نیاز برا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تجهیزات پیش بینی شده است ؟</w:t>
            </w:r>
          </w:p>
        </w:tc>
        <w:tc>
          <w:tcPr>
            <w:tcW w:w="785" w:type="dxa"/>
            <w:shd w:val="clear" w:color="auto" w:fill="auto"/>
          </w:tcPr>
          <w:p w:rsidR="00991F65" w:rsidRPr="002726E1" w:rsidRDefault="00752971" w:rsidP="002726E1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33</w:t>
            </w:r>
          </w:p>
        </w:tc>
      </w:tr>
      <w:tr w:rsidR="00991F65" w:rsidRPr="002726E1" w:rsidTr="002726E1">
        <w:trPr>
          <w:trHeight w:val="668"/>
        </w:trPr>
        <w:tc>
          <w:tcPr>
            <w:tcW w:w="1298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:rsidR="00DA4A1C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آیا در صورت عدم دسترسی به روش های اتو میشن ،انجام روش های دستی و مواد و تجهیزات مرتبط پیش بینی شده است ؟ 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ascii="IranNastaliq" w:hAnsi="IranNastaliq" w:cs="B Mitra"/>
                <w:sz w:val="24"/>
                <w:szCs w:val="24"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(به طورمثال استفاده از کندل جار ،</w:t>
            </w:r>
            <w:r w:rsidR="00DA4A1C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جایگزین انکوباتور  </w:t>
            </w:r>
            <w:r w:rsidR="00DA4A1C" w:rsidRPr="002726E1"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="00DA4A1C" w:rsidRPr="002726E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DA4A1C" w:rsidRPr="002726E1">
              <w:rPr>
                <w:rFonts w:ascii="IranNastaliq" w:hAnsi="IranNastaliq" w:cs="B Mitra"/>
                <w:sz w:val="24"/>
                <w:szCs w:val="24"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دار شود یا استفاده از دستگاه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گلوکومتر و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فتومت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)</w:t>
            </w:r>
          </w:p>
          <w:p w:rsidR="00436168" w:rsidRPr="002726E1" w:rsidRDefault="00436168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785" w:type="dxa"/>
            <w:shd w:val="clear" w:color="auto" w:fill="auto"/>
          </w:tcPr>
          <w:p w:rsidR="00991F65" w:rsidRPr="002726E1" w:rsidRDefault="00991F65" w:rsidP="002726E1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3</w:t>
            </w:r>
            <w:r w:rsidR="00752971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4</w:t>
            </w:r>
          </w:p>
        </w:tc>
      </w:tr>
    </w:tbl>
    <w:p w:rsidR="00F66D17" w:rsidRPr="002726E1" w:rsidRDefault="00F66D17" w:rsidP="002726E1">
      <w:pPr>
        <w:rPr>
          <w:rFonts w:ascii="IranNastaliq" w:hAnsi="IranNastaliq" w:cs="B Mitra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85"/>
        <w:tblW w:w="12618" w:type="dxa"/>
        <w:tblLayout w:type="fixed"/>
        <w:tblLook w:val="04A0" w:firstRow="1" w:lastRow="0" w:firstColumn="1" w:lastColumn="0" w:noHBand="0" w:noVBand="1"/>
      </w:tblPr>
      <w:tblGrid>
        <w:gridCol w:w="1098"/>
        <w:gridCol w:w="173"/>
        <w:gridCol w:w="572"/>
        <w:gridCol w:w="540"/>
        <w:gridCol w:w="128"/>
        <w:gridCol w:w="9391"/>
        <w:gridCol w:w="716"/>
      </w:tblGrid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sz w:val="24"/>
                <w:szCs w:val="24"/>
              </w:rPr>
            </w:pPr>
          </w:p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ascii="IranNastaliq" w:hAnsi="IranNastaliq" w:cs="B Mitra"/>
                <w:sz w:val="24"/>
                <w:szCs w:val="24"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آیا تجهیزات غیر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قابل استفاده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آزمایشگاهی شناسایی و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به مکان دیگری انتقال یافته است 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3</w:t>
            </w:r>
            <w:r w:rsidR="00752971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5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sz w:val="24"/>
                <w:szCs w:val="24"/>
              </w:rPr>
            </w:pPr>
          </w:p>
        </w:tc>
        <w:tc>
          <w:tcPr>
            <w:tcW w:w="9391" w:type="dxa"/>
            <w:shd w:val="clear" w:color="auto" w:fill="auto"/>
          </w:tcPr>
          <w:p w:rsidR="005447AA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آیا تمهیدات لازم برای بررسی عملکرد مطلوب تجهیزات بعد از وقوع بلایا دیده شده است ؟(کابینت ایمنی بیولوژیک،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</w:p>
          <w:p w:rsidR="00991F65" w:rsidRPr="002726E1" w:rsidRDefault="00991F65" w:rsidP="002726E1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بررسی سیستم الکتریکی وسایل و 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تجهیزات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و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...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)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ascii="IranNastaliq" w:hAnsi="IranNastaliq" w:cs="B Mitra"/>
                <w:sz w:val="24"/>
                <w:szCs w:val="24"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ای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شرح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وظایف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="001619F3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مدیریت وکارکنان آزمایشگاه پشتیبان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ت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عریف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شود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3</w:t>
            </w:r>
            <w:r w:rsidR="00752971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6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sz w:val="24"/>
                <w:szCs w:val="24"/>
              </w:rPr>
            </w:pPr>
          </w:p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آیا برنامه ریزی برای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ثب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درجه حرارت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خچال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و فر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ز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محتو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معرف ها و مح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ط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ها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حساس به حرارت وجود دارد ؟</w:t>
            </w:r>
          </w:p>
          <w:p w:rsidR="005447AA" w:rsidRPr="002726E1" w:rsidRDefault="00991F65" w:rsidP="002726E1">
            <w:pPr>
              <w:pStyle w:val="ListParagraph"/>
              <w:numPr>
                <w:ilvl w:val="0"/>
                <w:numId w:val="7"/>
              </w:numPr>
              <w:tabs>
                <w:tab w:val="left" w:pos="5010"/>
              </w:tabs>
              <w:bidi/>
              <w:spacing w:line="240" w:lineRule="auto"/>
              <w:rPr>
                <w:rFonts w:ascii="IranNastaliq" w:hAnsi="IranNastaliq" w:cs="B Mitra"/>
                <w:strike/>
                <w:sz w:val="24"/>
                <w:szCs w:val="24"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ای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="001619F3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ر</w:t>
            </w:r>
            <w:r w:rsidR="001619F3"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="001619F3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شرح</w:t>
            </w:r>
            <w:r w:rsidR="001619F3"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="001619F3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وظایف</w:t>
            </w:r>
            <w:r w:rsidR="001619F3"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="001619F3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مدیریت وکارکنان آزمایشگاه پشتیبان</w:t>
            </w:r>
            <w:r w:rsidR="001619F3"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ت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عریف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شود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3</w:t>
            </w:r>
            <w:r w:rsidR="00752971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7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sz w:val="24"/>
                <w:szCs w:val="24"/>
              </w:rPr>
            </w:pPr>
          </w:p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آ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 w:hint="eastAsia"/>
                <w:sz w:val="24"/>
                <w:szCs w:val="24"/>
                <w:rtl/>
              </w:rPr>
              <w:t>ا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eastAsia"/>
                <w:sz w:val="24"/>
                <w:szCs w:val="24"/>
                <w:rtl/>
              </w:rPr>
              <w:t>برنام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eastAsia"/>
                <w:sz w:val="24"/>
                <w:szCs w:val="24"/>
                <w:rtl/>
              </w:rPr>
              <w:t>ر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 w:hint="eastAsia"/>
                <w:sz w:val="24"/>
                <w:szCs w:val="24"/>
                <w:rtl/>
              </w:rPr>
              <w:t>ز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به منظور کنترل ک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 w:hint="eastAsia"/>
                <w:sz w:val="24"/>
                <w:szCs w:val="24"/>
                <w:rtl/>
              </w:rPr>
              <w:t>ف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معرف ها،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مح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 w:hint="eastAsia"/>
                <w:sz w:val="24"/>
                <w:szCs w:val="24"/>
                <w:rtl/>
              </w:rPr>
              <w:t>ط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ها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کشت که تحت تاث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 w:hint="eastAsia"/>
                <w:sz w:val="24"/>
                <w:szCs w:val="24"/>
                <w:rtl/>
              </w:rPr>
              <w:t>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درجه حرارت خارج از محدوده تع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ی</w:t>
            </w:r>
            <w:r w:rsidRPr="002726E1">
              <w:rPr>
                <w:rFonts w:ascii="IranNastaliq" w:hAnsi="IranNastaliq" w:cs="B Mitra" w:hint="eastAsia"/>
                <w:sz w:val="24"/>
                <w:szCs w:val="24"/>
                <w:rtl/>
              </w:rPr>
              <w:t>ن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شده قرار م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گ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 w:hint="eastAsia"/>
                <w:sz w:val="24"/>
                <w:szCs w:val="24"/>
                <w:rtl/>
              </w:rPr>
              <w:t>رن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،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وجود دارد ؟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7"/>
              </w:numPr>
              <w:tabs>
                <w:tab w:val="left" w:pos="5010"/>
              </w:tabs>
              <w:bidi/>
              <w:spacing w:line="240" w:lineRule="auto"/>
              <w:rPr>
                <w:rFonts w:ascii="IranNastaliq" w:hAnsi="IranNastaliq" w:cs="B Mitra"/>
                <w:sz w:val="24"/>
                <w:szCs w:val="24"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از آنجا که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آزمایشگاه پشتیبان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محل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پو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کی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ملزوما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سای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آزمایشگاه</w:t>
            </w:r>
            <w:r w:rsidR="005447AA" w:rsidRPr="002726E1">
              <w:rPr>
                <w:rFonts w:ascii="IranNastaliq" w:hAnsi="IranNastaliq" w:cs="B Mitra"/>
                <w:sz w:val="24"/>
                <w:szCs w:val="24"/>
                <w:rtl/>
              </w:rPr>
              <w:softHyphen/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ها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نیز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اش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صورت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ک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لیل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قطع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رق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   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کیت</w:t>
            </w:r>
            <w:r w:rsidR="005447AA" w:rsidRPr="002726E1">
              <w:rPr>
                <w:rFonts w:ascii="IranNastaliq" w:hAnsi="IranNastaliq" w:cs="B Mitra"/>
                <w:sz w:val="24"/>
                <w:szCs w:val="24"/>
                <w:rtl/>
              </w:rPr>
              <w:softHyphen/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ها، معرف</w:t>
            </w:r>
            <w:r w:rsidR="005447AA" w:rsidRPr="002726E1">
              <w:rPr>
                <w:rFonts w:ascii="IranNastaliq" w:hAnsi="IranNastaliq" w:cs="B Mitra"/>
                <w:sz w:val="24"/>
                <w:szCs w:val="24"/>
                <w:rtl/>
              </w:rPr>
              <w:softHyphen/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ها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..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.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خارج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از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محدود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مای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تعریف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شد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قرا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گرفتن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ای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امکان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کنترل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کیف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آنها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وجو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اشت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اشد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3</w:t>
            </w:r>
            <w:r w:rsidR="00752971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8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sz w:val="24"/>
                <w:szCs w:val="24"/>
              </w:rPr>
            </w:pPr>
          </w:p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آیا الزامات سازنده در مورد فوق،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تعیین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شده است ؟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7"/>
              </w:numPr>
              <w:tabs>
                <w:tab w:val="left" w:pos="5010"/>
              </w:tabs>
              <w:bidi/>
              <w:spacing w:line="240" w:lineRule="auto"/>
              <w:rPr>
                <w:rFonts w:ascii="IranNastaliq" w:hAnsi="IranNastaliq" w:cs="B Mitra"/>
                <w:color w:val="FF0000"/>
                <w:sz w:val="24"/>
                <w:szCs w:val="24"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lastRenderedPageBreak/>
              <w:t>بای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دقت شود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جه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کنترل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کی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های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ک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خارج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از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محدوده دمایی تعیین شد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نگهدار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شده اند، پس از کنترل کیفی مجد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الزامات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سازنده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کیت در خصوص مدت زمان قابل قبول جهت نتایج کیتها توجه شود</w:t>
            </w:r>
            <w:r w:rsidR="005447AA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lastRenderedPageBreak/>
              <w:t>3</w:t>
            </w:r>
            <w:r w:rsidR="00752971"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9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ascii="IranNastaliq" w:hAnsi="IranNastaliq" w:cs="B Mitra"/>
                <w:sz w:val="24"/>
                <w:szCs w:val="24"/>
              </w:rPr>
            </w:pPr>
          </w:p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>آیا هماهنگی های لازم با شرکت پشتیبان در خصوص راه اندازی مجدد دستگاه هایی که در شرایط بحران آسیب دیده اند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شده است ؟</w:t>
            </w:r>
          </w:p>
          <w:p w:rsidR="005447AA" w:rsidRPr="002726E1" w:rsidRDefault="005447AA" w:rsidP="002726E1">
            <w:pPr>
              <w:pStyle w:val="ListParagraph"/>
              <w:numPr>
                <w:ilvl w:val="0"/>
                <w:numId w:val="7"/>
              </w:numPr>
              <w:tabs>
                <w:tab w:val="left" w:pos="5010"/>
              </w:tabs>
              <w:bidi/>
              <w:spacing w:line="240" w:lineRule="auto"/>
              <w:rPr>
                <w:rFonts w:ascii="IranNastaliq" w:hAnsi="IranNastaliq" w:cs="B Mitra"/>
                <w:strike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باید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شرح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وظایف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اجزا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درخت فرمانده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ت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عریف</w:t>
            </w:r>
            <w:r w:rsidRPr="002726E1">
              <w:rPr>
                <w:rFonts w:ascii="IranNastaliq" w:hAnsi="IranNastaliq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شود.</w:t>
            </w:r>
          </w:p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ascii="IranNastaliq" w:hAnsi="IranNastaliq" w:cs="B Mitra"/>
                <w:color w:val="FF0000"/>
                <w:sz w:val="24"/>
                <w:szCs w:val="24"/>
                <w:rtl/>
              </w:rPr>
            </w:pPr>
          </w:p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</w:tc>
        <w:tc>
          <w:tcPr>
            <w:tcW w:w="716" w:type="dxa"/>
            <w:shd w:val="clear" w:color="auto" w:fill="auto"/>
          </w:tcPr>
          <w:p w:rsidR="00991F65" w:rsidRPr="002726E1" w:rsidRDefault="00752971" w:rsidP="002726E1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2726E1">
              <w:rPr>
                <w:rFonts w:ascii="IranNastaliq" w:hAnsi="IranNastaliq" w:cs="B Mitra" w:hint="cs"/>
                <w:sz w:val="24"/>
                <w:szCs w:val="24"/>
                <w:rtl/>
              </w:rPr>
              <w:t>40</w:t>
            </w:r>
          </w:p>
        </w:tc>
      </w:tr>
      <w:tr w:rsidR="00991F65" w:rsidRPr="002726E1" w:rsidTr="00675C74">
        <w:trPr>
          <w:trHeight w:val="458"/>
        </w:trPr>
        <w:tc>
          <w:tcPr>
            <w:tcW w:w="1271" w:type="dxa"/>
            <w:gridSpan w:val="2"/>
            <w:shd w:val="clear" w:color="auto" w:fill="D0CECE" w:themeFill="background2" w:themeFillShade="E6"/>
          </w:tcPr>
          <w:p w:rsidR="00991F65" w:rsidRPr="002726E1" w:rsidRDefault="00991F65" w:rsidP="002726E1">
            <w:pPr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7" w:type="dxa"/>
            <w:gridSpan w:val="5"/>
            <w:shd w:val="clear" w:color="auto" w:fill="D0CECE" w:themeFill="background2" w:themeFillShade="E6"/>
          </w:tcPr>
          <w:p w:rsidR="00991F65" w:rsidRPr="002726E1" w:rsidRDefault="00991F65" w:rsidP="002726E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726E1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سایر</w:t>
            </w:r>
            <w:r w:rsidRPr="002726E1"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نابع</w:t>
            </w:r>
            <w:r w:rsidRPr="002726E1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/ ایمنی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="000C7F76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97DED" w:rsidRPr="002726E1">
              <w:rPr>
                <w:rFonts w:cs="B Mitra" w:hint="cs"/>
                <w:sz w:val="24"/>
                <w:szCs w:val="24"/>
                <w:rtl/>
              </w:rPr>
              <w:t>ارزیابی ریسک در خصوص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 خطرات فیزیکی، شیمیایی و بیولوژیک آزمایشگاه تعیین شده است؟</w:t>
            </w:r>
          </w:p>
          <w:p w:rsidR="005D5B2F" w:rsidRPr="002726E1" w:rsidRDefault="00BC1CD7" w:rsidP="002726E1">
            <w:pPr>
              <w:tabs>
                <w:tab w:val="left" w:pos="5010"/>
              </w:tabs>
              <w:jc w:val="right"/>
              <w:rPr>
                <w:rFonts w:ascii="Tahoma" w:hAnsi="Tahoma" w:cs="B Mitra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در آزمایشگاه باید </w:t>
            </w:r>
            <w:r w:rsidR="005D5B2F"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نواحی پرخطر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مانند 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>محل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>هایی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که مواد ش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>یمیایی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>- کلکس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>یون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م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>یکروبی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- اتوکلاو 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>نگهداری شده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و 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>یا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احتمال آتش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softHyphen/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>سوز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>ی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و 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  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>برق گرفتگ</w:t>
            </w:r>
            <w:r w:rsidR="005D5B2F" w:rsidRPr="002726E1">
              <w:rPr>
                <w:rFonts w:ascii="Tahoma" w:hAnsi="Tahoma" w:cs="B Mitra" w:hint="cs"/>
                <w:sz w:val="24"/>
                <w:szCs w:val="24"/>
                <w:rtl/>
              </w:rPr>
              <w:t>ی</w:t>
            </w:r>
            <w:r w:rsidR="005D5B2F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وجود دارد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 شناسایی شده باشند.</w:t>
            </w:r>
          </w:p>
          <w:p w:rsidR="00BC1CD7" w:rsidRPr="002726E1" w:rsidRDefault="0066179F" w:rsidP="002726E1">
            <w:pPr>
              <w:tabs>
                <w:tab w:val="left" w:pos="5010"/>
              </w:tabs>
              <w:bidi/>
              <w:rPr>
                <w:rFonts w:ascii="Tahoma" w:hAnsi="Tahoma" w:cs="B Mitra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همچنین </w:t>
            </w:r>
            <w:r w:rsidR="00BC1CD7"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کارکنانی که بیشتر در معرض خطر بوده باید شناسایی شده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و</w:t>
            </w:r>
            <w:r w:rsidR="00BC1CD7"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 باید به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 این افراد</w:t>
            </w:r>
            <w:r w:rsidR="00BC1CD7" w:rsidRPr="002726E1">
              <w:rPr>
                <w:rFonts w:ascii="Tahoma" w:hAnsi="Tahoma" w:cs="B Mitra"/>
                <w:sz w:val="24"/>
                <w:szCs w:val="24"/>
                <w:rtl/>
              </w:rPr>
              <w:t>آموزش</w:t>
            </w:r>
            <w:r w:rsidR="00BC1CD7" w:rsidRPr="002726E1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="00BC1CD7" w:rsidRPr="002726E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های لازم</w:t>
            </w:r>
            <w:r w:rsidR="00BC1CD7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داد</w:t>
            </w:r>
            <w:r w:rsidR="00BC1CD7" w:rsidRPr="002726E1">
              <w:rPr>
                <w:rFonts w:ascii="Tahoma" w:hAnsi="Tahoma" w:cs="B Mitra" w:hint="cs"/>
                <w:sz w:val="24"/>
                <w:szCs w:val="24"/>
                <w:rtl/>
              </w:rPr>
              <w:t>ه شود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.(</w:t>
            </w:r>
            <w:r w:rsidR="00BC1CD7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در صورت بروز خطر اولو</w:t>
            </w:r>
            <w:r w:rsidR="00BC1CD7" w:rsidRPr="002726E1">
              <w:rPr>
                <w:rFonts w:ascii="Tahoma" w:hAnsi="Tahoma" w:cs="B Mitra" w:hint="cs"/>
                <w:sz w:val="24"/>
                <w:szCs w:val="24"/>
                <w:rtl/>
              </w:rPr>
              <w:t>یت</w:t>
            </w:r>
            <w:r w:rsidR="00BC1CD7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نجات جان فرد است </w:t>
            </w:r>
            <w:r w:rsidR="00BC1CD7"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لذا در این شرایط </w:t>
            </w:r>
            <w:r w:rsidR="00BC1CD7" w:rsidRPr="002726E1">
              <w:rPr>
                <w:rFonts w:ascii="Tahoma" w:hAnsi="Tahoma" w:cs="B Mitra"/>
                <w:sz w:val="24"/>
                <w:szCs w:val="24"/>
                <w:rtl/>
              </w:rPr>
              <w:t>با</w:t>
            </w:r>
            <w:r w:rsidR="00BC1CD7" w:rsidRPr="002726E1">
              <w:rPr>
                <w:rFonts w:ascii="Tahoma" w:hAnsi="Tahoma" w:cs="B Mitra" w:hint="cs"/>
                <w:sz w:val="24"/>
                <w:szCs w:val="24"/>
                <w:rtl/>
              </w:rPr>
              <w:t>ید</w:t>
            </w:r>
            <w:r w:rsidR="00BC1CD7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بلافاصله محل را ترک کند.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)</w:t>
            </w:r>
          </w:p>
          <w:p w:rsidR="005D5B2F" w:rsidRPr="002726E1" w:rsidRDefault="005D5B2F" w:rsidP="002726E1">
            <w:pPr>
              <w:tabs>
                <w:tab w:val="left" w:pos="5010"/>
              </w:tabs>
              <w:rPr>
                <w:rFonts w:cs="B Mitra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41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 xml:space="preserve">آیا سیستم های هشدار دهنده و اعلام حریق که به دود و حرارت حساس بوده تعبیه شده  است ؟ 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42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 xml:space="preserve">آیا بازدید دوره ای سیستم های هشداردهنده و اعلام حریق در بازه زمانی مشخص انجام می شود؟  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43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کپسول های آتش نشانی به تغداد کافی بر اساس فضا و تجهیزات آزمایشگاه  موجود و در جایگاه مناسب  قرار دارن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4</w:t>
            </w:r>
            <w:r w:rsidR="00752971" w:rsidRPr="002726E1">
              <w:rPr>
                <w:rFonts w:cs="B Mitra" w:hint="cs"/>
                <w:rtl/>
              </w:rPr>
              <w:t>4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کار با کپسولهای آتش نشانی به پرسنل آموزش داده شده است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4</w:t>
            </w:r>
            <w:r w:rsidR="00752971" w:rsidRPr="002726E1">
              <w:rPr>
                <w:rFonts w:cs="B Mitra" w:hint="cs"/>
                <w:rtl/>
              </w:rPr>
              <w:t>5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تجهیزات دارای هادی متصل به زمین( وقفه دهنده های جریان برق برای حفاظت اشخاص) می باشن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4</w:t>
            </w:r>
            <w:r w:rsidR="00752971" w:rsidRPr="002726E1">
              <w:rPr>
                <w:rFonts w:cs="B Mitra" w:hint="cs"/>
                <w:rtl/>
              </w:rPr>
              <w:t>6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چیدما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وا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یمیای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خصوص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سیده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زه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رست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نجام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د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رتفاع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زی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سطح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66179F" w:rsidRPr="002726E1">
              <w:rPr>
                <w:rFonts w:cs="B Mitra" w:hint="cs"/>
                <w:sz w:val="24"/>
                <w:szCs w:val="24"/>
                <w:rtl/>
              </w:rPr>
              <w:t>چشم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ذخیر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د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ن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4</w:t>
            </w:r>
            <w:r w:rsidR="00752971" w:rsidRPr="002726E1">
              <w:rPr>
                <w:rFonts w:cs="B Mitra" w:hint="cs"/>
                <w:rtl/>
              </w:rPr>
              <w:t>7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دستو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>ر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لعمل در خصوص نحوه استفاده از تجهیزات دارای ریسک زیاد آلودگی مانند سانتریفیوژ وجود دار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4</w:t>
            </w:r>
            <w:r w:rsidR="00752971" w:rsidRPr="002726E1">
              <w:rPr>
                <w:rFonts w:cs="B Mitra" w:hint="cs"/>
                <w:rtl/>
              </w:rPr>
              <w:t>8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جعبه کمک</w:t>
            </w:r>
            <w:r w:rsidR="005447AA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 اولیه با مواد و وسایل مناسب وجود داشته و مکانی جهت ارائه کمک</w:t>
            </w:r>
            <w:r w:rsidR="005447AA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 اولیه وجود دارد؟( ضمیمه</w:t>
            </w:r>
            <w:r w:rsidR="00F32020" w:rsidRPr="002726E1">
              <w:rPr>
                <w:rFonts w:cs="B Mitra" w:hint="cs"/>
                <w:sz w:val="24"/>
                <w:szCs w:val="24"/>
                <w:rtl/>
              </w:rPr>
              <w:t>1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4</w:t>
            </w:r>
            <w:r w:rsidR="00752971" w:rsidRPr="002726E1">
              <w:rPr>
                <w:rFonts w:cs="B Mitra" w:hint="cs"/>
                <w:rtl/>
              </w:rPr>
              <w:t>9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جهت شست و شوی چشم و بدن، چشم شوی و دوش اضطراری موجود است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0</w:t>
            </w:r>
          </w:p>
        </w:tc>
      </w:tr>
      <w:tr w:rsidR="00991F65" w:rsidRPr="002726E1" w:rsidTr="00803A1C">
        <w:trPr>
          <w:trHeight w:val="62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bidi/>
              <w:spacing w:before="240"/>
              <w:rPr>
                <w:rFonts w:cs="B Mitra"/>
                <w:sz w:val="24"/>
                <w:szCs w:val="24"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وسایل حفاظت فردی (دستکش، روپوش، ماسک، عینک ایمنی ،</w:t>
            </w:r>
            <w:r w:rsidRPr="002726E1">
              <w:rPr>
                <w:rFonts w:cs="B Mitra" w:hint="cs"/>
                <w:color w:val="FF0000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/>
                <w:color w:val="FF0000"/>
                <w:sz w:val="24"/>
                <w:szCs w:val="24"/>
              </w:rPr>
              <w:t xml:space="preserve"> </w:t>
            </w:r>
            <w:r w:rsidRPr="002726E1">
              <w:rPr>
                <w:rFonts w:cs="B Mitra"/>
                <w:sz w:val="24"/>
                <w:szCs w:val="24"/>
              </w:rPr>
              <w:t>Goggles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یا حفاظ صورت ،وسایل کمک تنفسی (ماسک </w:t>
            </w:r>
            <w:r w:rsidRPr="002726E1">
              <w:rPr>
                <w:rFonts w:cs="B Mitra"/>
                <w:sz w:val="24"/>
                <w:szCs w:val="24"/>
              </w:rPr>
              <w:t>N95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) با توجه به اجرای برنامه ارزیابی ریسک (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گروه خطر میکروبی و سطح ایمنی زیستی ) به تعداد کافی تامین شده است ؟ 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</w:t>
            </w:r>
            <w:r w:rsidR="00752971" w:rsidRPr="002726E1">
              <w:rPr>
                <w:rFonts w:cs="B Mitra" w:hint="cs"/>
                <w:rtl/>
              </w:rPr>
              <w:t>1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با توجه به اجرای برنامه ارزیابی ریسک ،از کابینت ایمنی بیولوژیک استفاده میشود 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</w:t>
            </w:r>
            <w:r w:rsidR="00752971" w:rsidRPr="002726E1">
              <w:rPr>
                <w:rFonts w:cs="B Mitra" w:hint="cs"/>
                <w:rtl/>
              </w:rPr>
              <w:t>2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 xml:space="preserve">آیا دستور العمل </w:t>
            </w:r>
            <w:r w:rsidRPr="002726E1">
              <w:rPr>
                <w:rFonts w:cs="B Mitra"/>
                <w:sz w:val="24"/>
                <w:szCs w:val="24"/>
              </w:rPr>
              <w:t>S</w:t>
            </w:r>
            <w:r w:rsidR="005447AA" w:rsidRPr="002726E1">
              <w:rPr>
                <w:rFonts w:cs="B Mitra"/>
                <w:sz w:val="24"/>
                <w:szCs w:val="24"/>
              </w:rPr>
              <w:t>p</w:t>
            </w:r>
            <w:r w:rsidRPr="002726E1">
              <w:rPr>
                <w:rFonts w:cs="B Mitra"/>
                <w:sz w:val="24"/>
                <w:szCs w:val="24"/>
              </w:rPr>
              <w:t xml:space="preserve">ill management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اختیار تمامی کارکنان قرار گرفته و همه افراد به صورت </w:t>
            </w:r>
            <w:r w:rsidRPr="002726E1">
              <w:rPr>
                <w:rFonts w:cs="B Mitra"/>
                <w:sz w:val="24"/>
                <w:szCs w:val="24"/>
                <w:lang w:bidi="fa-IR"/>
              </w:rPr>
              <w:t>Role play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مرین نموده اند 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</w:t>
            </w:r>
            <w:r w:rsidR="00752971" w:rsidRPr="002726E1">
              <w:rPr>
                <w:rFonts w:cs="B Mitra" w:hint="cs"/>
                <w:rtl/>
              </w:rPr>
              <w:t>3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D02209" w:rsidP="002726E1">
            <w:pPr>
              <w:tabs>
                <w:tab w:val="left" w:pos="5010"/>
              </w:tabs>
              <w:bidi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تر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</w:t>
            </w:r>
            <w:r w:rsidR="00991F65" w:rsidRPr="002726E1">
              <w:rPr>
                <w:rFonts w:cs="B Mitra" w:hint="cs"/>
                <w:sz w:val="24"/>
                <w:szCs w:val="24"/>
                <w:rtl/>
              </w:rPr>
              <w:t xml:space="preserve">لی مخصوص </w:t>
            </w:r>
            <w:r w:rsidR="00991F65" w:rsidRPr="002726E1">
              <w:rPr>
                <w:rFonts w:cs="B Mitra"/>
                <w:sz w:val="24"/>
                <w:szCs w:val="24"/>
              </w:rPr>
              <w:t xml:space="preserve"> S</w:t>
            </w:r>
            <w:r w:rsidR="005447AA" w:rsidRPr="002726E1">
              <w:rPr>
                <w:rFonts w:cs="B Mitra"/>
                <w:sz w:val="24"/>
                <w:szCs w:val="24"/>
              </w:rPr>
              <w:t>p</w:t>
            </w:r>
            <w:r w:rsidR="00991F65" w:rsidRPr="002726E1">
              <w:rPr>
                <w:rFonts w:cs="B Mitra"/>
                <w:sz w:val="24"/>
                <w:szCs w:val="24"/>
              </w:rPr>
              <w:t>ill management</w:t>
            </w:r>
            <w:r w:rsidR="00991F65" w:rsidRPr="002726E1">
              <w:rPr>
                <w:rFonts w:cs="B Mitra" w:hint="cs"/>
                <w:sz w:val="24"/>
                <w:szCs w:val="24"/>
                <w:rtl/>
              </w:rPr>
              <w:t xml:space="preserve"> طبق دستور العمل مرتبط تامین شده و موادو وسایل آن ب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>ه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softHyphen/>
            </w:r>
            <w:r w:rsidR="00991F65" w:rsidRPr="002726E1">
              <w:rPr>
                <w:rFonts w:cs="B Mitra" w:hint="cs"/>
                <w:sz w:val="24"/>
                <w:szCs w:val="24"/>
                <w:rtl/>
              </w:rPr>
              <w:t xml:space="preserve">طور مرتب بررسی می شود ؟    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</w:t>
            </w:r>
            <w:r w:rsidR="00752971" w:rsidRPr="002726E1">
              <w:rPr>
                <w:rFonts w:cs="B Mitra" w:hint="cs"/>
                <w:rtl/>
              </w:rPr>
              <w:t>4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با استفاده از اندیکاتور های شیمیایی و بیولوژیک از صحت عملکرد اتوکلاو و آون اطمینان حاصل می شود 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</w:t>
            </w:r>
            <w:r w:rsidR="00752971" w:rsidRPr="002726E1">
              <w:rPr>
                <w:rFonts w:cs="B Mitra" w:hint="cs"/>
                <w:rtl/>
              </w:rPr>
              <w:t>5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در ارتباط با اجرای فرآیند مدیریت پسماند شامل مراحل (تفکیک،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جمع آوری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 xml:space="preserve">،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نشانه گذاری،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حمل و نقل تا مرحله بی خطر سازی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>،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 مرحله بی خطر سازی یا آمایش،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سته بندی،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ذخیره،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حمل ونقل،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فع نهایی)ت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هیدات لازم در نطر گرفته شده است 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</w:t>
            </w:r>
            <w:r w:rsidR="00752971" w:rsidRPr="002726E1">
              <w:rPr>
                <w:rFonts w:cs="B Mitra" w:hint="cs"/>
                <w:rtl/>
              </w:rPr>
              <w:t>6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tabs>
                <w:tab w:val="left" w:pos="5010"/>
              </w:tabs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دسترسی به نقشه ساختمان با توجه به تسهیلات ایمنی (به خصوص مکان استقرارکلکسیون ذخیره میکروبی؛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جعبه کمک های اولیه ،ترولی اضطراری و سیستم اطفا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>ء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 حریق) وجود دارد 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</w:t>
            </w:r>
            <w:r w:rsidR="00752971" w:rsidRPr="002726E1">
              <w:rPr>
                <w:rFonts w:cs="B Mitra" w:hint="cs"/>
                <w:rtl/>
              </w:rPr>
              <w:t>7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0759B1">
        <w:trPr>
          <w:trHeight w:val="571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bidi/>
              <w:spacing w:line="276" w:lineRule="auto"/>
              <w:jc w:val="both"/>
              <w:rPr>
                <w:rFonts w:ascii="Tahoma" w:hAnsi="Tahoma"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 xml:space="preserve">آیا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 كپسول هاي گاز فشرده در اطاق جداگانه داراي تهويه مطلوب ، دور از منابع حرارتي و نزديك محل مصرف قرارداده شده ان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</w:t>
            </w:r>
            <w:r w:rsidR="00752971" w:rsidRPr="002726E1">
              <w:rPr>
                <w:rFonts w:cs="B Mitra" w:hint="cs"/>
                <w:rtl/>
              </w:rPr>
              <w:t>8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جهت جلوگيري از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سقوط</w:t>
            </w:r>
            <w:r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 و واژگون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ی كپسول ها ب</w:t>
            </w:r>
            <w:r w:rsidR="005447AA"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ه</w:t>
            </w:r>
            <w:r w:rsidR="005447AA"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softHyphen/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وسيله زنجير به ديوار متصل شده ان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5</w:t>
            </w:r>
            <w:r w:rsidR="00752971" w:rsidRPr="002726E1">
              <w:rPr>
                <w:rFonts w:cs="B Mitra" w:hint="cs"/>
                <w:rtl/>
              </w:rPr>
              <w:t>9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سيلندرهاي گاز فشرده به طور منظم بازبيني شده ان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60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كلاهك هاي محافظ در زماني كه از سيلندرها استفاده نمي شود و يا در زمان حمل در جاي خود قرار داده شده ان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6</w:t>
            </w:r>
            <w:r w:rsidR="00752971" w:rsidRPr="002726E1">
              <w:rPr>
                <w:rFonts w:cs="B Mitra" w:hint="cs"/>
                <w:rtl/>
              </w:rPr>
              <w:t>1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احتیاط</w:t>
            </w:r>
            <w:r w:rsidR="006925D4"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softHyphen/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ها و دستورالعمل لازم در برابر برق گرفتگی، آتش سوزی، سوختگی و انفجار وجود داشته و رعایت می</w:t>
            </w:r>
            <w:r w:rsidR="005447AA" w:rsidRPr="002726E1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softHyphen/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شو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62</w:t>
            </w:r>
            <w:r w:rsidR="008D4E0D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8"/>
        </w:trPr>
        <w:tc>
          <w:tcPr>
            <w:tcW w:w="1271" w:type="dxa"/>
            <w:gridSpan w:val="2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</w:tcPr>
          <w:p w:rsidR="00991F65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آیا احتیاط ها و دستورالعمل لازم در </w:t>
            </w:r>
            <w:r w:rsidRPr="002726E1">
              <w:rPr>
                <w:rFonts w:ascii="Tahoma" w:hAnsi="Tahoma" w:cs="B Mitra" w:hint="cs"/>
                <w:color w:val="000000" w:themeColor="text1"/>
                <w:sz w:val="24"/>
                <w:szCs w:val="24"/>
                <w:rtl/>
              </w:rPr>
              <w:t xml:space="preserve">برابر فرو رفتن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سوزن آلوده در پوست یا بریدگی پوست با وسایل تیز و برنده آلوده وجود دار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63</w:t>
            </w:r>
            <w:r w:rsidR="00436168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نواحی پرخطر آزمایشگاه شناسایی شده است؟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/>
                <w:sz w:val="24"/>
                <w:szCs w:val="24"/>
                <w:rtl/>
              </w:rPr>
              <w:t>مکان</w:t>
            </w:r>
            <w:r w:rsidR="005447AA" w:rsidRPr="002726E1">
              <w:rPr>
                <w:rFonts w:ascii="Tahoma" w:hAnsi="Tahoma" w:cs="B Mitra" w:hint="cs"/>
                <w:sz w:val="24"/>
                <w:szCs w:val="24"/>
                <w:rtl/>
              </w:rPr>
              <w:softHyphen/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>ها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پرخطر: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محل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هایی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که مواد ش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میایی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>- کلکس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ون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م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کروبی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- اتوکلاو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نگهداری شده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و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ا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احتمال آتش</w:t>
            </w:r>
            <w:r w:rsidR="006925D4" w:rsidRPr="002726E1">
              <w:rPr>
                <w:rFonts w:ascii="Tahoma" w:hAnsi="Tahoma" w:cs="B Mitra" w:hint="cs"/>
                <w:sz w:val="24"/>
                <w:szCs w:val="24"/>
                <w:rtl/>
              </w:rPr>
              <w:softHyphen/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>سوز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و </w:t>
            </w:r>
            <w:r w:rsidR="006925D4"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  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>برق گرفتگ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وجود دارد.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64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bidi/>
              <w:jc w:val="both"/>
              <w:rPr>
                <w:rFonts w:ascii="Tahoma" w:hAnsi="Tahoma" w:cs="B Mitra"/>
                <w:color w:val="000000" w:themeColor="text1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 w:themeColor="text1"/>
                <w:sz w:val="24"/>
                <w:szCs w:val="24"/>
                <w:rtl/>
              </w:rPr>
              <w:t xml:space="preserve">آیا کارکنان در معرض خطر </w:t>
            </w:r>
            <w:r w:rsidR="00A97DED" w:rsidRPr="002726E1">
              <w:rPr>
                <w:rFonts w:ascii="Tahoma" w:hAnsi="Tahoma" w:cs="B Mitra" w:hint="cs"/>
                <w:color w:val="000000" w:themeColor="text1"/>
                <w:sz w:val="24"/>
                <w:szCs w:val="24"/>
                <w:rtl/>
              </w:rPr>
              <w:t xml:space="preserve">آموزش </w:t>
            </w:r>
            <w:r w:rsidR="005D5B2F" w:rsidRPr="002726E1">
              <w:rPr>
                <w:rFonts w:ascii="Tahoma" w:hAnsi="Tahoma" w:cs="B Mitra" w:hint="cs"/>
                <w:color w:val="000000" w:themeColor="text1"/>
                <w:sz w:val="24"/>
                <w:szCs w:val="24"/>
                <w:rtl/>
              </w:rPr>
              <w:t>دیده اند</w:t>
            </w:r>
            <w:r w:rsidRPr="002726E1">
              <w:rPr>
                <w:rFonts w:ascii="Tahoma" w:hAnsi="Tahoma" w:cs="B Mitra" w:hint="cs"/>
                <w:color w:val="000000" w:themeColor="text1"/>
                <w:sz w:val="24"/>
                <w:szCs w:val="24"/>
                <w:rtl/>
              </w:rPr>
              <w:t>؟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باید به افرادی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که در مکان</w:t>
            </w:r>
            <w:r w:rsidR="005447AA" w:rsidRPr="002726E1">
              <w:rPr>
                <w:rFonts w:ascii="Tahoma" w:hAnsi="Tahoma" w:cs="B Mitra" w:hint="cs"/>
                <w:sz w:val="24"/>
                <w:szCs w:val="24"/>
                <w:rtl/>
              </w:rPr>
              <w:softHyphen/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>ها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پرخطر کار م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</w:t>
            </w:r>
            <w:r w:rsidR="006F5E49" w:rsidRPr="002726E1">
              <w:rPr>
                <w:rFonts w:ascii="Tahoma" w:hAnsi="Tahoma" w:cs="B Mitra"/>
                <w:sz w:val="24"/>
                <w:szCs w:val="24"/>
                <w:rtl/>
              </w:rPr>
              <w:softHyphen/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>کنند آموزش</w:t>
            </w:r>
            <w:r w:rsidRPr="002726E1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های لازم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داد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ه شود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که در صورت بروز خطر اولو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ت</w:t>
            </w:r>
            <w:r w:rsidR="006F5E49"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نجات جان فرد است </w:t>
            </w:r>
            <w:r w:rsidR="006F5E49" w:rsidRPr="002726E1">
              <w:rPr>
                <w:rFonts w:ascii="Tahoma" w:hAnsi="Tahoma" w:cs="B Mitra" w:hint="cs"/>
                <w:sz w:val="24"/>
                <w:szCs w:val="24"/>
                <w:rtl/>
              </w:rPr>
              <w:t xml:space="preserve">لذا در این شرایط 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>با</w:t>
            </w:r>
            <w:r w:rsidRPr="002726E1">
              <w:rPr>
                <w:rFonts w:ascii="Tahoma" w:hAnsi="Tahoma" w:cs="B Mitra" w:hint="cs"/>
                <w:sz w:val="24"/>
                <w:szCs w:val="24"/>
                <w:rtl/>
              </w:rPr>
              <w:t>ید</w:t>
            </w:r>
            <w:r w:rsidRPr="002726E1">
              <w:rPr>
                <w:rFonts w:ascii="Tahoma" w:hAnsi="Tahoma" w:cs="B Mitra"/>
                <w:sz w:val="24"/>
                <w:szCs w:val="24"/>
                <w:rtl/>
              </w:rPr>
              <w:t xml:space="preserve"> بلافاصله محل را ترک کند. 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color w:val="FF0000"/>
                <w:rtl/>
              </w:rPr>
            </w:pPr>
            <w:r w:rsidRPr="002726E1">
              <w:rPr>
                <w:rFonts w:cs="B Mitra" w:hint="cs"/>
                <w:rtl/>
              </w:rPr>
              <w:t>65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bidi/>
              <w:spacing w:line="276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افراد مراجعه کننده به آزمایشگاه مانند بیماران، حاملین نمونه ها و ... در یک اتاق انتظار و یا راهرویی جدا از قسمتهای فنی حضور دارن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66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در استقرار سیستم تهویه مکانیکی، مناطق آلوده آزمایشگاه در نظر گرفته میشو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67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برنامه ارزیابی ریسک در خصوص فضای فیزیکی آزمایشگاه انجام شده است؟</w:t>
            </w:r>
            <w:r w:rsidR="00DD16E9" w:rsidRPr="002726E1">
              <w:rPr>
                <w:rFonts w:ascii="Tahoma" w:hAnsi="Tahoma" w:cs="B Mitra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68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991F65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آیا وسایل و محفظه های لازم جهت بسته بندی </w:t>
            </w:r>
            <w:r w:rsidRPr="002726E1">
              <w:rPr>
                <w:rFonts w:ascii="Tahoma" w:hAnsi="Tahoma" w:cs="B Mitra" w:hint="cs"/>
                <w:color w:val="000000" w:themeColor="text1"/>
                <w:sz w:val="24"/>
                <w:szCs w:val="24"/>
                <w:rtl/>
              </w:rPr>
              <w:t xml:space="preserve">سه لایه ای  در خصوص انتقال امن وایمن نمونه طبق دستورالعمل </w:t>
            </w: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تهیه شده است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69</w:t>
            </w:r>
          </w:p>
        </w:tc>
      </w:tr>
      <w:tr w:rsidR="00991F65" w:rsidRPr="002726E1" w:rsidTr="002726E1">
        <w:trPr>
          <w:trHeight w:val="458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572" w:type="dxa"/>
            <w:shd w:val="clear" w:color="auto" w:fill="auto"/>
          </w:tcPr>
          <w:p w:rsidR="00991F65" w:rsidRPr="002726E1" w:rsidRDefault="00991F65" w:rsidP="002726E1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332EB7" w:rsidRPr="002726E1" w:rsidRDefault="00991F65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2726E1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آیا مواد ضدعفونی کننده و گندزدای مناسب جهت دست و سطوح موجود است؟</w:t>
            </w:r>
          </w:p>
          <w:p w:rsidR="00332EB7" w:rsidRPr="002726E1" w:rsidRDefault="00332EB7" w:rsidP="002726E1">
            <w:pPr>
              <w:bidi/>
              <w:spacing w:line="360" w:lineRule="auto"/>
              <w:jc w:val="both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0</w:t>
            </w:r>
          </w:p>
        </w:tc>
      </w:tr>
      <w:tr w:rsidR="00991F65" w:rsidRPr="002726E1" w:rsidTr="00675C74">
        <w:trPr>
          <w:trHeight w:val="451"/>
        </w:trPr>
        <w:tc>
          <w:tcPr>
            <w:tcW w:w="12618" w:type="dxa"/>
            <w:gridSpan w:val="7"/>
            <w:shd w:val="clear" w:color="auto" w:fill="D9D9D9" w:themeFill="background1" w:themeFillShade="D9"/>
          </w:tcPr>
          <w:p w:rsidR="00991F65" w:rsidRPr="002726E1" w:rsidRDefault="00991F65" w:rsidP="002726E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26E1">
              <w:rPr>
                <w:rFonts w:cs="B Mitra"/>
                <w:b/>
                <w:bCs/>
                <w:sz w:val="24"/>
                <w:szCs w:val="24"/>
              </w:rPr>
              <w:t>Back Up Records</w:t>
            </w:r>
          </w:p>
          <w:p w:rsidR="00991F65" w:rsidRPr="002726E1" w:rsidRDefault="00991F65" w:rsidP="002726E1">
            <w:pPr>
              <w:jc w:val="center"/>
              <w:rPr>
                <w:rFonts w:cs="B Titr"/>
                <w:b/>
                <w:bCs/>
                <w:rtl/>
              </w:rPr>
            </w:pPr>
            <w:r w:rsidRPr="002726E1">
              <w:rPr>
                <w:rFonts w:cs="B Titr" w:hint="cs"/>
                <w:b/>
                <w:bCs/>
                <w:sz w:val="24"/>
                <w:szCs w:val="24"/>
                <w:rtl/>
              </w:rPr>
              <w:t>ذخیره پشتیبان و سوابق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آیا از تمام اطلاعات نسخه پشتیبان  تهیه شده وامکان بازیابی  اطلاعات کارکنان و بیماران  وجود دارد؟</w:t>
            </w:r>
            <w:r w:rsidRPr="002726E1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</w:p>
          <w:p w:rsidR="006C461A" w:rsidRPr="002726E1" w:rsidRDefault="006C461A" w:rsidP="002726E1">
            <w:pPr>
              <w:bidi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1</w:t>
            </w:r>
          </w:p>
        </w:tc>
      </w:tr>
      <w:tr w:rsidR="00991F65" w:rsidRPr="002726E1" w:rsidTr="002726E1">
        <w:trPr>
          <w:trHeight w:val="451"/>
        </w:trPr>
        <w:tc>
          <w:tcPr>
            <w:tcW w:w="12618" w:type="dxa"/>
            <w:gridSpan w:val="7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726E1">
              <w:rPr>
                <w:rFonts w:cs="B Titr"/>
                <w:b/>
                <w:bCs/>
                <w:color w:val="000000" w:themeColor="text1"/>
                <w:sz w:val="24"/>
                <w:szCs w:val="24"/>
              </w:rPr>
              <w:t>Employee Living Quarters</w:t>
            </w:r>
          </w:p>
          <w:p w:rsidR="00991F65" w:rsidRPr="002726E1" w:rsidRDefault="00991F65" w:rsidP="002726E1">
            <w:pPr>
              <w:jc w:val="center"/>
              <w:rPr>
                <w:color w:val="000000" w:themeColor="text1"/>
                <w:rtl/>
              </w:rPr>
            </w:pPr>
            <w:r w:rsidRPr="002726E1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شرایط زندگی و اسکان کارکنان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5447AA" w:rsidRPr="002726E1" w:rsidRDefault="00991F65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در خصوص اسکان کارکنان آزمایشگاه تمهیداتی پیش بینی شده است ؟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ای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تمهیدا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ی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هماهنگ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رکز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فرمانده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صور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گیرد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>.</w:t>
            </w:r>
          </w:p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2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shd w:val="clear" w:color="auto" w:fill="auto"/>
          </w:tcPr>
          <w:p w:rsidR="005447AA" w:rsidRPr="002726E1" w:rsidRDefault="00991F65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در خصوص منبع ذخیره آب با کیفیت تمهیداتی پیش بینی شده است ؟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ای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تمهیدا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ی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هماهنگ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رکز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فرمانده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صور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گیرد</w:t>
            </w:r>
            <w:r w:rsidR="005447AA" w:rsidRPr="002726E1">
              <w:rPr>
                <w:rFonts w:cs="B Mitra" w:hint="cs"/>
                <w:sz w:val="24"/>
                <w:szCs w:val="24"/>
                <w:rtl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3</w:t>
            </w:r>
          </w:p>
        </w:tc>
      </w:tr>
      <w:tr w:rsidR="00991F65" w:rsidRPr="002726E1" w:rsidTr="00675C74">
        <w:trPr>
          <w:trHeight w:val="451"/>
        </w:trPr>
        <w:tc>
          <w:tcPr>
            <w:tcW w:w="12618" w:type="dxa"/>
            <w:gridSpan w:val="7"/>
            <w:shd w:val="clear" w:color="auto" w:fill="D9D9D9" w:themeFill="background1" w:themeFillShade="D9"/>
          </w:tcPr>
          <w:p w:rsidR="00991F65" w:rsidRPr="002726E1" w:rsidRDefault="00991F65" w:rsidP="00272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726E1">
              <w:rPr>
                <w:rFonts w:cs="B Titr"/>
                <w:b/>
                <w:bCs/>
                <w:sz w:val="24"/>
                <w:szCs w:val="24"/>
              </w:rPr>
              <w:t>Cash and Supplies for Employees</w:t>
            </w:r>
          </w:p>
          <w:p w:rsidR="00991F65" w:rsidRPr="002726E1" w:rsidRDefault="00991F65" w:rsidP="002726E1">
            <w:pPr>
              <w:jc w:val="center"/>
              <w:rPr>
                <w:rtl/>
              </w:rPr>
            </w:pPr>
            <w:r w:rsidRPr="002726E1">
              <w:rPr>
                <w:rFonts w:cs="B Titr" w:hint="cs"/>
                <w:sz w:val="24"/>
                <w:szCs w:val="24"/>
                <w:rtl/>
              </w:rPr>
              <w:t>منابع مالی و ذخایر مرتبط با کارکنان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65" w:rsidRPr="002E65A1" w:rsidRDefault="00991F65" w:rsidP="002726E1">
            <w:pPr>
              <w:jc w:val="right"/>
              <w:rPr>
                <w:rFonts w:cs="B Mitra"/>
                <w:sz w:val="24"/>
                <w:szCs w:val="24"/>
              </w:rPr>
            </w:pPr>
            <w:r w:rsidRPr="002E65A1">
              <w:rPr>
                <w:rFonts w:cs="B Mitra" w:hint="cs"/>
                <w:sz w:val="24"/>
                <w:szCs w:val="24"/>
                <w:rtl/>
              </w:rPr>
              <w:t>آیا ذخایر نیازهای ضروری پرسنل مانند آب، غذا ، امکانات خواب،</w:t>
            </w:r>
            <w:r w:rsidR="007C7E6F" w:rsidRPr="002E65A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E65A1">
              <w:rPr>
                <w:rFonts w:cs="B Mitra" w:hint="cs"/>
                <w:sz w:val="24"/>
                <w:szCs w:val="24"/>
                <w:rtl/>
              </w:rPr>
              <w:t>لباس و دارو موجود است؟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</w:t>
            </w:r>
            <w:r w:rsidR="00752971" w:rsidRPr="002726E1">
              <w:rPr>
                <w:rFonts w:cs="B Mitra" w:hint="cs"/>
                <w:rtl/>
              </w:rPr>
              <w:t>4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E65A1" w:rsidRDefault="00991F65" w:rsidP="002726E1">
            <w:pPr>
              <w:jc w:val="right"/>
              <w:rPr>
                <w:rFonts w:cs="B Mitra"/>
                <w:sz w:val="24"/>
                <w:szCs w:val="24"/>
              </w:rPr>
            </w:pPr>
            <w:r w:rsidRPr="002E65A1">
              <w:rPr>
                <w:rFonts w:cs="B Mitra" w:hint="cs"/>
                <w:sz w:val="24"/>
                <w:szCs w:val="24"/>
                <w:rtl/>
              </w:rPr>
              <w:t>آیا وسایل مورد نیاز جهت مصرف غذا مانند در بازکن،</w:t>
            </w:r>
            <w:r w:rsidR="007C7E6F" w:rsidRPr="002E65A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E65A1">
              <w:rPr>
                <w:rFonts w:cs="B Mitra" w:hint="cs"/>
                <w:sz w:val="24"/>
                <w:szCs w:val="24"/>
                <w:rtl/>
              </w:rPr>
              <w:t>بشقاب یک</w:t>
            </w:r>
            <w:r w:rsidR="007C7E6F" w:rsidRPr="002E65A1">
              <w:rPr>
                <w:rFonts w:cs="B Mitra"/>
                <w:sz w:val="24"/>
                <w:szCs w:val="24"/>
                <w:rtl/>
              </w:rPr>
              <w:softHyphen/>
            </w:r>
            <w:r w:rsidRPr="002E65A1">
              <w:rPr>
                <w:rFonts w:cs="B Mitra" w:hint="cs"/>
                <w:sz w:val="24"/>
                <w:szCs w:val="24"/>
                <w:rtl/>
              </w:rPr>
              <w:t>بار مصرف و چنگال وجود دار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</w:t>
            </w:r>
            <w:r w:rsidR="00752971" w:rsidRPr="002726E1">
              <w:rPr>
                <w:rFonts w:cs="B Mitra" w:hint="cs"/>
                <w:rtl/>
              </w:rPr>
              <w:t>5</w:t>
            </w:r>
          </w:p>
        </w:tc>
      </w:tr>
      <w:tr w:rsidR="00991F65" w:rsidRPr="002726E1" w:rsidTr="002726E1">
        <w:trPr>
          <w:trHeight w:val="46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نترل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یف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ب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صرف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نجام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و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</w:t>
            </w:r>
            <w:r w:rsidR="00752971" w:rsidRPr="002726E1">
              <w:rPr>
                <w:rFonts w:cs="B Mitra" w:hint="cs"/>
                <w:rtl/>
              </w:rPr>
              <w:t>6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مکانا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لکتریک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نظی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چراغ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قو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طر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ضاف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بزارهای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انن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چکش،</w:t>
            </w:r>
            <w:r w:rsidR="007C7E6F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تبر،</w:t>
            </w:r>
            <w:r w:rsidR="007C7E6F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چارفرانسه</w:t>
            </w:r>
            <w:r w:rsidR="007C7E6F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،آچار</w:t>
            </w:r>
            <w:r w:rsidR="007C7E6F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پی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گوشتی،</w:t>
            </w:r>
            <w:r w:rsidR="007C7E6F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نردبان،</w:t>
            </w:r>
            <w:r w:rsidR="007C7E6F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طناب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لا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یمن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سترس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ش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</w:t>
            </w:r>
            <w:r w:rsidR="00752971" w:rsidRPr="002726E1">
              <w:rPr>
                <w:rFonts w:cs="B Mitra" w:hint="cs"/>
                <w:rtl/>
              </w:rPr>
              <w:t>7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حصولا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هداشت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انن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ستمال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اغذ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حول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کاغذ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سترس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شد</w:t>
            </w:r>
            <w:r w:rsidR="00332EB7" w:rsidRPr="002726E1">
              <w:rPr>
                <w:rFonts w:cs="B Mitra" w:hint="cs"/>
                <w:sz w:val="24"/>
                <w:szCs w:val="24"/>
                <w:rtl/>
              </w:rPr>
              <w:t>؟</w:t>
            </w:r>
          </w:p>
          <w:p w:rsidR="00332EB7" w:rsidRPr="002726E1" w:rsidRDefault="00332EB7" w:rsidP="002726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</w:t>
            </w:r>
            <w:r w:rsidR="00752971" w:rsidRPr="002726E1">
              <w:rPr>
                <w:rFonts w:cs="B Mitra" w:hint="cs"/>
                <w:rtl/>
              </w:rPr>
              <w:t>8</w:t>
            </w:r>
          </w:p>
        </w:tc>
      </w:tr>
      <w:tr w:rsidR="00991F65" w:rsidRPr="002726E1" w:rsidTr="00675C74">
        <w:trPr>
          <w:trHeight w:val="451"/>
        </w:trPr>
        <w:tc>
          <w:tcPr>
            <w:tcW w:w="12618" w:type="dxa"/>
            <w:gridSpan w:val="7"/>
            <w:shd w:val="clear" w:color="auto" w:fill="D9D9D9" w:themeFill="background1" w:themeFillShade="D9"/>
          </w:tcPr>
          <w:p w:rsidR="007C7E6F" w:rsidRPr="002726E1" w:rsidRDefault="007C7E6F" w:rsidP="002726E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26E1">
              <w:rPr>
                <w:rFonts w:cs="B Mitra"/>
                <w:b/>
                <w:bCs/>
                <w:sz w:val="24"/>
                <w:szCs w:val="24"/>
              </w:rPr>
              <w:t>Evacuation</w:t>
            </w:r>
          </w:p>
          <w:p w:rsidR="00991F65" w:rsidRPr="002726E1" w:rsidRDefault="00991F65" w:rsidP="00272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726E1">
              <w:rPr>
                <w:rFonts w:cs="B Titr" w:hint="cs"/>
                <w:b/>
                <w:bCs/>
                <w:sz w:val="24"/>
                <w:szCs w:val="24"/>
                <w:rtl/>
              </w:rPr>
              <w:t>تخلیه اضطراری</w:t>
            </w:r>
            <w:r w:rsidRPr="002726E1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1F65" w:rsidRPr="002726E1" w:rsidTr="00803A1C">
        <w:trPr>
          <w:trHeight w:val="451"/>
        </w:trPr>
        <w:tc>
          <w:tcPr>
            <w:tcW w:w="1271" w:type="dxa"/>
            <w:gridSpan w:val="2"/>
          </w:tcPr>
          <w:p w:rsidR="00991F65" w:rsidRPr="002726E1" w:rsidRDefault="00991F65" w:rsidP="002726E1"/>
        </w:tc>
        <w:tc>
          <w:tcPr>
            <w:tcW w:w="572" w:type="dxa"/>
          </w:tcPr>
          <w:p w:rsidR="00991F65" w:rsidRPr="002726E1" w:rsidRDefault="00991F65" w:rsidP="002726E1"/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یا راه</w:t>
            </w:r>
            <w:r w:rsidR="007C7E6F" w:rsidRPr="002726E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ای خروج اضطراری مشخص می باش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79</w:t>
            </w:r>
            <w:r w:rsidR="00436168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1"/>
        </w:trPr>
        <w:tc>
          <w:tcPr>
            <w:tcW w:w="1271" w:type="dxa"/>
            <w:gridSpan w:val="2"/>
          </w:tcPr>
          <w:p w:rsidR="00991F65" w:rsidRPr="002726E1" w:rsidRDefault="00991F65" w:rsidP="002726E1"/>
        </w:tc>
        <w:tc>
          <w:tcPr>
            <w:tcW w:w="572" w:type="dxa"/>
          </w:tcPr>
          <w:p w:rsidR="00991F65" w:rsidRPr="002726E1" w:rsidRDefault="00991F65" w:rsidP="002726E1"/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همه راه</w:t>
            </w:r>
            <w:r w:rsidR="007C7E6F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 خروج در وضعیت مناسبی قرار داشته و با علائم واضح  مشخص شده اند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8</w:t>
            </w:r>
            <w:r w:rsidR="00752971" w:rsidRPr="002726E1">
              <w:rPr>
                <w:rFonts w:cs="B Mitra" w:hint="cs"/>
                <w:rtl/>
              </w:rPr>
              <w:t>0</w:t>
            </w:r>
            <w:r w:rsidR="00436168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1"/>
        </w:trPr>
        <w:tc>
          <w:tcPr>
            <w:tcW w:w="1271" w:type="dxa"/>
            <w:gridSpan w:val="2"/>
          </w:tcPr>
          <w:p w:rsidR="00991F65" w:rsidRPr="002726E1" w:rsidRDefault="00991F65" w:rsidP="002726E1"/>
        </w:tc>
        <w:tc>
          <w:tcPr>
            <w:tcW w:w="572" w:type="dxa"/>
          </w:tcPr>
          <w:p w:rsidR="00991F65" w:rsidRPr="002726E1" w:rsidRDefault="00991F65" w:rsidP="002726E1"/>
        </w:tc>
        <w:tc>
          <w:tcPr>
            <w:tcW w:w="668" w:type="dxa"/>
            <w:gridSpan w:val="2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راه</w:t>
            </w:r>
            <w:r w:rsidR="007C7E6F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های خروج باز بوده و با تجهیزات و وسائل مسدود نشده است؟ 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8</w:t>
            </w:r>
            <w:r w:rsidR="00752971" w:rsidRPr="002726E1">
              <w:rPr>
                <w:rFonts w:cs="B Mitra" w:hint="cs"/>
                <w:sz w:val="24"/>
                <w:szCs w:val="24"/>
                <w:rtl/>
              </w:rPr>
              <w:t>1</w:t>
            </w:r>
            <w:r w:rsidR="00436168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دسترسی به راه</w:t>
            </w:r>
            <w:r w:rsidR="007C7E6F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 خروج به گونه ای است که افراد جهت فرار از یک منطقه پرخطر عبور ننماین</w:t>
            </w:r>
            <w:r w:rsidR="007C7E6F" w:rsidRPr="002726E1">
              <w:rPr>
                <w:rFonts w:cs="B Mitra" w:hint="cs"/>
                <w:sz w:val="24"/>
                <w:szCs w:val="24"/>
                <w:rtl/>
              </w:rPr>
              <w:t>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8</w:t>
            </w:r>
            <w:r w:rsidR="00752971" w:rsidRPr="002726E1">
              <w:rPr>
                <w:rFonts w:cs="B Mitra" w:hint="cs"/>
                <w:rtl/>
              </w:rPr>
              <w:t>2</w:t>
            </w:r>
          </w:p>
        </w:tc>
      </w:tr>
      <w:tr w:rsidR="00991F65" w:rsidRPr="002726E1" w:rsidTr="002726E1">
        <w:trPr>
          <w:trHeight w:val="5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راه</w:t>
            </w:r>
            <w:r w:rsidR="007C7E6F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 خروج به یک فضای باز منتهی می</w:t>
            </w:r>
            <w:r w:rsidR="007C7E6F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شو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8</w:t>
            </w:r>
            <w:r w:rsidR="00752971" w:rsidRPr="002726E1">
              <w:rPr>
                <w:rFonts w:cs="B Mitra" w:hint="cs"/>
                <w:rtl/>
              </w:rPr>
              <w:t>3</w:t>
            </w:r>
          </w:p>
        </w:tc>
      </w:tr>
      <w:tr w:rsidR="00991F65" w:rsidRPr="002726E1" w:rsidTr="002726E1">
        <w:trPr>
          <w:trHeight w:val="485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امکان تخلیه سریع بیمار و کارکنان وجود دار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8</w:t>
            </w:r>
            <w:r w:rsidR="00752971" w:rsidRPr="002726E1">
              <w:rPr>
                <w:rFonts w:cs="B Mitra" w:hint="cs"/>
                <w:rtl/>
              </w:rPr>
              <w:t>4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همه راهرو ها و مسیرهای عبور جهت حرکت کارکنان و وسایل آتش نشانی باز بوده و مسدود نشده است؟</w:t>
            </w:r>
          </w:p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85</w:t>
            </w:r>
          </w:p>
        </w:tc>
      </w:tr>
      <w:tr w:rsidR="00991F65" w:rsidRPr="002726E1" w:rsidTr="00675C74">
        <w:trPr>
          <w:trHeight w:val="451"/>
        </w:trPr>
        <w:tc>
          <w:tcPr>
            <w:tcW w:w="12618" w:type="dxa"/>
            <w:gridSpan w:val="7"/>
            <w:shd w:val="clear" w:color="auto" w:fill="D9D9D9" w:themeFill="background1" w:themeFillShade="D9"/>
          </w:tcPr>
          <w:p w:rsidR="00991F65" w:rsidRPr="002726E1" w:rsidRDefault="00991F65" w:rsidP="00272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726E1">
              <w:rPr>
                <w:rFonts w:cs="B Titr"/>
                <w:b/>
                <w:bCs/>
                <w:sz w:val="24"/>
                <w:szCs w:val="24"/>
              </w:rPr>
              <w:t>Prepare for Overflow</w:t>
            </w:r>
          </w:p>
          <w:p w:rsidR="00991F65" w:rsidRPr="002726E1" w:rsidRDefault="00991F65" w:rsidP="002726E1">
            <w:pPr>
              <w:jc w:val="center"/>
              <w:rPr>
                <w:b/>
                <w:bCs/>
                <w:rtl/>
              </w:rPr>
            </w:pPr>
            <w:r w:rsidRPr="002726E1">
              <w:rPr>
                <w:rFonts w:cs="B Titr" w:hint="cs"/>
                <w:b/>
                <w:bCs/>
                <w:sz w:val="24"/>
                <w:szCs w:val="24"/>
                <w:rtl/>
              </w:rPr>
              <w:t>آمادگی برای افزایش بار کاری</w:t>
            </w:r>
          </w:p>
        </w:tc>
      </w:tr>
      <w:tr w:rsidR="00991F65" w:rsidRPr="002726E1" w:rsidTr="002726E1">
        <w:trPr>
          <w:trHeight w:val="451"/>
        </w:trPr>
        <w:tc>
          <w:tcPr>
            <w:tcW w:w="1271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72" w:type="dxa"/>
            <w:shd w:val="clear" w:color="auto" w:fill="auto"/>
          </w:tcPr>
          <w:p w:rsidR="00991F65" w:rsidRPr="002726E1" w:rsidRDefault="00991F65" w:rsidP="002726E1"/>
        </w:tc>
        <w:tc>
          <w:tcPr>
            <w:tcW w:w="668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bidi/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فهرس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زمایش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ور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نیاز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پزشک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(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تست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تشخیص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لی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یمار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ر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صرف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حرف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خو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زمون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)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ک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مکان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نجام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نها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مکان</w:t>
            </w:r>
            <w:r w:rsidR="003D7C5E" w:rsidRPr="002726E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ای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غیر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زمایشگا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وجود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مشخص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شد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ست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؟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با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مکار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پزشک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مرکز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تست</w:t>
            </w:r>
            <w:r w:rsidR="003D7C5E" w:rsidRPr="002726E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زمایشگاه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تریاژ</w:t>
            </w:r>
            <w:r w:rsidR="003D7C5E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شود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(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تست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قابل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نجام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منزل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>-</w:t>
            </w:r>
            <w:r w:rsidR="003D7C5E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زمایشگا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hint="eastAsia"/>
                <w:sz w:val="24"/>
                <w:szCs w:val="24"/>
                <w:rtl/>
                <w:lang w:bidi="fa-IR"/>
              </w:rPr>
              <w:t>–</w:t>
            </w:r>
            <w:r w:rsidRPr="002726E1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 انجام 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تست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ورژانس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توسط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فراد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غیر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زمایشگاه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مانند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پرستار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752971" w:rsidP="002726E1">
            <w:pPr>
              <w:tabs>
                <w:tab w:val="left" w:pos="240"/>
                <w:tab w:val="center" w:pos="315"/>
              </w:tabs>
              <w:jc w:val="center"/>
              <w:rPr>
                <w:rtl/>
              </w:rPr>
            </w:pPr>
            <w:r w:rsidRPr="002726E1">
              <w:rPr>
                <w:rFonts w:hint="cs"/>
                <w:rtl/>
              </w:rPr>
              <w:t>86</w:t>
            </w:r>
          </w:p>
        </w:tc>
      </w:tr>
      <w:tr w:rsidR="0066179F" w:rsidRPr="002726E1" w:rsidTr="00803A1C">
        <w:trPr>
          <w:trHeight w:val="451"/>
        </w:trPr>
        <w:tc>
          <w:tcPr>
            <w:tcW w:w="1271" w:type="dxa"/>
            <w:gridSpan w:val="2"/>
            <w:shd w:val="clear" w:color="auto" w:fill="FFFFFF" w:themeFill="background1"/>
          </w:tcPr>
          <w:p w:rsidR="0066179F" w:rsidRPr="002726E1" w:rsidRDefault="0066179F" w:rsidP="002726E1"/>
        </w:tc>
        <w:tc>
          <w:tcPr>
            <w:tcW w:w="572" w:type="dxa"/>
            <w:shd w:val="clear" w:color="auto" w:fill="FFFFFF" w:themeFill="background1"/>
          </w:tcPr>
          <w:p w:rsidR="0066179F" w:rsidRPr="002726E1" w:rsidRDefault="0066179F" w:rsidP="002726E1"/>
        </w:tc>
        <w:tc>
          <w:tcPr>
            <w:tcW w:w="668" w:type="dxa"/>
            <w:gridSpan w:val="2"/>
            <w:shd w:val="clear" w:color="auto" w:fill="FFFFFF" w:themeFill="background1"/>
          </w:tcPr>
          <w:p w:rsidR="0066179F" w:rsidRPr="002726E1" w:rsidRDefault="0066179F" w:rsidP="002726E1"/>
        </w:tc>
        <w:tc>
          <w:tcPr>
            <w:tcW w:w="9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179F" w:rsidRPr="002726E1" w:rsidRDefault="0066179F" w:rsidP="002726E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فهرست تستهای قابل انجام جهت پشتیبانی بخش اورژانس، به همراه فضا/ تجهیزات/ کیت مورد نیاز مشخص شده است ؟</w:t>
            </w:r>
          </w:p>
          <w:p w:rsidR="00D57187" w:rsidRPr="002726E1" w:rsidRDefault="00D57187" w:rsidP="002726E1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16" w:type="dxa"/>
            <w:shd w:val="clear" w:color="auto" w:fill="A6A6A6" w:themeFill="background1" w:themeFillShade="A6"/>
          </w:tcPr>
          <w:p w:rsidR="0066179F" w:rsidRPr="002726E1" w:rsidRDefault="0066179F" w:rsidP="002726E1">
            <w:pPr>
              <w:tabs>
                <w:tab w:val="left" w:pos="240"/>
                <w:tab w:val="center" w:pos="315"/>
              </w:tabs>
              <w:jc w:val="center"/>
              <w:rPr>
                <w:rtl/>
              </w:rPr>
            </w:pPr>
            <w:r w:rsidRPr="002726E1">
              <w:rPr>
                <w:rFonts w:hint="cs"/>
                <w:rtl/>
              </w:rPr>
              <w:t>87</w:t>
            </w:r>
            <w:r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675C74">
        <w:trPr>
          <w:trHeight w:val="45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91F65" w:rsidRPr="002726E1" w:rsidRDefault="00991F65" w:rsidP="002726E1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1F65" w:rsidRPr="002726E1" w:rsidRDefault="00E618CA" w:rsidP="002726E1">
            <w:pPr>
              <w:jc w:val="center"/>
              <w:rPr>
                <w:rFonts w:cs="B Titr"/>
                <w:rtl/>
                <w:lang w:bidi="fa-IR"/>
              </w:rPr>
            </w:pPr>
            <w:r w:rsidRPr="002726E1">
              <w:rPr>
                <w:rFonts w:cs="B Titr" w:hint="cs"/>
                <w:sz w:val="24"/>
                <w:szCs w:val="24"/>
                <w:rtl/>
              </w:rPr>
              <w:t xml:space="preserve">هماهنگی </w:t>
            </w:r>
            <w:r w:rsidR="00D72B5E" w:rsidRPr="002726E1">
              <w:rPr>
                <w:rFonts w:cs="B Titr" w:hint="cs"/>
                <w:sz w:val="24"/>
                <w:szCs w:val="24"/>
                <w:rtl/>
                <w:lang w:bidi="fa-IR"/>
              </w:rPr>
              <w:t>ستاد دانشگاه</w:t>
            </w:r>
          </w:p>
        </w:tc>
      </w:tr>
      <w:tr w:rsidR="00991F65" w:rsidRPr="002726E1" w:rsidTr="002726E1">
        <w:trPr>
          <w:trHeight w:val="45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E65A1" w:rsidRDefault="00991F65" w:rsidP="002726E1">
            <w:pPr>
              <w:bidi/>
              <w:spacing w:line="252" w:lineRule="auto"/>
              <w:contextualSpacing/>
              <w:jc w:val="lowKashida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2E65A1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>آ</w:t>
            </w:r>
            <w:r w:rsidRPr="002E65A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یا</w:t>
            </w:r>
            <w:r w:rsidRPr="002E65A1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اطلاعات موقع</w:t>
            </w:r>
            <w:r w:rsidRPr="002E65A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یت</w:t>
            </w:r>
            <w:r w:rsidRPr="002E65A1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یابی</w:t>
            </w:r>
            <w:r w:rsidRPr="002E65A1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جغراف</w:t>
            </w:r>
            <w:r w:rsidRPr="002E65A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یایی</w:t>
            </w:r>
            <w:r w:rsidRPr="002E65A1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آزما</w:t>
            </w:r>
            <w:r w:rsidRPr="002E65A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یشگاههای</w:t>
            </w:r>
            <w:r w:rsidRPr="002E65A1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(</w:t>
            </w:r>
            <w:r w:rsidRPr="002E65A1">
              <w:rPr>
                <w:rFonts w:ascii="Calibri" w:hAnsi="Calibri" w:cs="B Mitra"/>
                <w:sz w:val="24"/>
                <w:szCs w:val="24"/>
              </w:rPr>
              <w:t>GPS</w:t>
            </w:r>
            <w:r w:rsidRPr="002E65A1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>) دانشگاه بر رو</w:t>
            </w:r>
            <w:r w:rsidRPr="002E65A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نقشه به طور دق</w:t>
            </w:r>
            <w:r w:rsidRPr="002E65A1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یق</w:t>
            </w:r>
            <w:r w:rsidRPr="002E65A1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مشخص شده است؟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Del="00F574D1" w:rsidRDefault="00752971" w:rsidP="002726E1">
            <w:pPr>
              <w:jc w:val="center"/>
              <w:rPr>
                <w:rtl/>
              </w:rPr>
            </w:pPr>
            <w:r w:rsidRPr="002726E1">
              <w:rPr>
                <w:rFonts w:hint="cs"/>
                <w:rtl/>
              </w:rPr>
              <w:t>88</w:t>
            </w:r>
          </w:p>
        </w:tc>
      </w:tr>
      <w:tr w:rsidR="00991F65" w:rsidRPr="002726E1" w:rsidTr="002726E1">
        <w:trPr>
          <w:trHeight w:val="45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E65A1" w:rsidRDefault="00991F65" w:rsidP="002726E1">
            <w:pPr>
              <w:bidi/>
              <w:rPr>
                <w:rFonts w:ascii="Calibri" w:eastAsia="Times New Roman" w:hAnsi="Calibri" w:cs="B Mitra"/>
                <w:sz w:val="24"/>
                <w:szCs w:val="24"/>
                <w:rtl/>
              </w:rPr>
            </w:pP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>آ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ا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اطلاعات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کل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مربوط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به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آزما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شگاه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>(</w:t>
            </w:r>
            <w:r w:rsidRPr="002E65A1">
              <w:rPr>
                <w:rFonts w:ascii="Calibri" w:eastAsia="Times New Roman" w:hAnsi="Calibri" w:cs="B Mitra"/>
                <w:sz w:val="24"/>
                <w:szCs w:val="24"/>
              </w:rPr>
              <w:t>GIS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>) نظ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ر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سطح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بند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آزما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شگاه،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مسئول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فن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>/سوپروا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زر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و سا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ر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اطلاعات کل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د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آزما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 w:hint="eastAsia"/>
                <w:sz w:val="24"/>
                <w:szCs w:val="24"/>
                <w:rtl/>
                <w:lang w:bidi="fa-IR"/>
              </w:rPr>
              <w:t>شگاه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بر رو</w:t>
            </w:r>
            <w:r w:rsidRPr="002E65A1">
              <w:rPr>
                <w:rFonts w:ascii="Tahoma" w:eastAsia="Times New Roman" w:hAnsi="Tahoma" w:cs="B Mitra" w:hint="cs"/>
                <w:sz w:val="24"/>
                <w:szCs w:val="24"/>
                <w:rtl/>
                <w:lang w:bidi="fa-IR"/>
              </w:rPr>
              <w:t>ی</w:t>
            </w:r>
            <w:r w:rsidRPr="002E65A1">
              <w:rPr>
                <w:rFonts w:ascii="Tahoma" w:eastAsia="Times New Roman" w:hAnsi="Tahoma" w:cs="B Mitra"/>
                <w:sz w:val="24"/>
                <w:szCs w:val="24"/>
                <w:rtl/>
                <w:lang w:bidi="fa-IR"/>
              </w:rPr>
              <w:t xml:space="preserve"> نقشه مشخص شده است؟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Del="00F574D1" w:rsidRDefault="00752971" w:rsidP="002726E1">
            <w:pPr>
              <w:jc w:val="center"/>
              <w:rPr>
                <w:rtl/>
              </w:rPr>
            </w:pPr>
            <w:r w:rsidRPr="002726E1">
              <w:rPr>
                <w:rFonts w:hint="cs"/>
                <w:rtl/>
              </w:rPr>
              <w:t>89</w:t>
            </w:r>
          </w:p>
        </w:tc>
      </w:tr>
      <w:tr w:rsidR="00991F65" w:rsidRPr="002726E1" w:rsidTr="002726E1">
        <w:trPr>
          <w:trHeight w:val="45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C5E" w:rsidRPr="002726E1" w:rsidRDefault="00991F65" w:rsidP="002726E1">
            <w:pPr>
              <w:bidi/>
              <w:spacing w:line="252" w:lineRule="auto"/>
              <w:contextualSpacing/>
              <w:jc w:val="lowKashida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آیا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جهت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>آزمایشگاه</w:t>
            </w:r>
            <w:r w:rsidRPr="002726E1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>جایگزین</w:t>
            </w:r>
            <w:r w:rsidRPr="002726E1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یا ارجاع که</w:t>
            </w:r>
            <w:r w:rsidRPr="002726E1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color w:val="000000" w:themeColor="text1"/>
                <w:sz w:val="24"/>
                <w:szCs w:val="24"/>
                <w:rtl/>
                <w:lang w:bidi="fa-IR"/>
              </w:rPr>
              <w:t>بتواند</w:t>
            </w:r>
            <w:r w:rsidRPr="002726E1">
              <w:rPr>
                <w:rFonts w:ascii="Calibri" w:hAnsi="Calibri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آزمایش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های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مورد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درخواست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را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انجام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بدهد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3D7C5E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 xml:space="preserve"> برنامه</w:t>
            </w:r>
            <w:r w:rsidR="003D7C5E"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3D7C5E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ریزی</w:t>
            </w:r>
            <w:r w:rsidR="003D7C5E"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شده</w:t>
            </w:r>
            <w:r w:rsidRPr="002726E1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است؟</w:t>
            </w:r>
            <w:r w:rsidR="00DD6977"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 xml:space="preserve"> به ارجاع منتقل شود</w:t>
            </w:r>
            <w:r w:rsidRPr="002726E1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752971" w:rsidP="002726E1">
            <w:pPr>
              <w:jc w:val="center"/>
              <w:rPr>
                <w:rtl/>
              </w:rPr>
            </w:pPr>
            <w:r w:rsidRPr="002726E1">
              <w:rPr>
                <w:rFonts w:hint="cs"/>
                <w:rtl/>
              </w:rPr>
              <w:t>90</w:t>
            </w:r>
          </w:p>
        </w:tc>
      </w:tr>
      <w:tr w:rsidR="00991F65" w:rsidRPr="002726E1" w:rsidTr="00803A1C">
        <w:trPr>
          <w:trHeight w:val="45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یا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برا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نقل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E618CA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نتقال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من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E618CA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یمن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نمون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ا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برنام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ریز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شد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ست؟ 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موزش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کاربران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غیر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زمایشگاه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3D7C5E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زمایشگاه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</w:p>
          <w:p w:rsidR="00991F65" w:rsidRPr="002726E1" w:rsidRDefault="0066179F" w:rsidP="002726E1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برنامه ریزی برای تامین</w:t>
            </w:r>
            <w:r w:rsidR="00991F65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عداد</w:t>
            </w:r>
            <w:r w:rsidR="00991F65"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="00991F65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کافی</w:t>
            </w:r>
            <w:r w:rsidR="00991F65"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="00991F65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محفظه های</w:t>
            </w:r>
            <w:r w:rsidR="00991F65"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="00991F65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نتقال</w:t>
            </w:r>
            <w:r w:rsidR="00991F65"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="00991F65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من</w:t>
            </w:r>
            <w:r w:rsidR="00991F65"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="00991F65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991F65"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="00991F65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ایمن</w:t>
            </w:r>
            <w:r w:rsidR="00991F65"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="00991F65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نمونه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جود </w:t>
            </w:r>
            <w:r w:rsidR="003D7C5E" w:rsidRPr="002726E1">
              <w:rPr>
                <w:rFonts w:cs="B Mitra"/>
                <w:sz w:val="24"/>
                <w:szCs w:val="24"/>
                <w:lang w:bidi="fa-IR"/>
              </w:rPr>
              <w:t>S</w:t>
            </w:r>
            <w:r w:rsidRPr="002726E1">
              <w:rPr>
                <w:rFonts w:cs="B Mitra"/>
                <w:sz w:val="24"/>
                <w:szCs w:val="24"/>
                <w:lang w:bidi="fa-IR"/>
              </w:rPr>
              <w:t>ervice map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شماره تماس افراد کلیدی در آزمایشگاه</w:t>
            </w:r>
            <w:r w:rsidR="003D7C5E" w:rsidRPr="002726E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9</w:t>
            </w:r>
            <w:r w:rsidR="00752971" w:rsidRPr="002726E1">
              <w:rPr>
                <w:rFonts w:cs="B Mitra" w:hint="cs"/>
                <w:rtl/>
              </w:rPr>
              <w:t>1</w:t>
            </w:r>
            <w:r w:rsidR="00436168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5E" w:rsidRPr="002726E1" w:rsidRDefault="00991F65" w:rsidP="002726E1">
            <w:pPr>
              <w:bidi/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آیا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توجه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موقعیت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جغرافیایی،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بلایای طبیعی و انواع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ب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یماریهای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بوم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منطقه 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شناسایی شده است</w:t>
            </w:r>
            <w:r w:rsidR="003D7C5E"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؟</w:t>
            </w:r>
            <w:r w:rsidR="00DD6977"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="000759B1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جود نقشه بیماری</w:t>
            </w:r>
            <w:r w:rsidR="00A14D77" w:rsidRPr="002726E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بومی به تفکیک شهرها و روستاهای درگیر بیماری ) 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91F65" w:rsidRPr="002726E1" w:rsidRDefault="00991F65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9</w:t>
            </w:r>
            <w:r w:rsidR="00752971" w:rsidRPr="002726E1">
              <w:rPr>
                <w:rFonts w:cs="B Mitra" w:hint="cs"/>
                <w:rtl/>
              </w:rPr>
              <w:t>2</w:t>
            </w:r>
            <w:r w:rsidR="00436168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91F65" w:rsidRPr="002726E1" w:rsidRDefault="00991F65" w:rsidP="002726E1">
            <w:pPr>
              <w:bidi/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>آ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یا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بر</w:t>
            </w:r>
            <w:r w:rsidR="003D7C5E"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نحوه </w:t>
            </w:r>
            <w:r w:rsidR="003D7C5E"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آمادگی و 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>عملکرد آزما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یشگاه</w:t>
            </w:r>
            <w:r w:rsidR="00E618CA"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>را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ارائه خدمت 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شرا</w:t>
            </w:r>
            <w:r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یط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3D7C5E"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فوریت/بحران/ 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>بلا</w:t>
            </w:r>
            <w:r w:rsidR="003D7C5E"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یا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نظارت </w:t>
            </w:r>
            <w:r w:rsidR="003D7C5E" w:rsidRPr="002726E1">
              <w:rPr>
                <w:rFonts w:ascii="Times New Roman" w:hAnsi="Times New Roman" w:cs="B Mitra" w:hint="cs"/>
                <w:color w:val="000000" w:themeColor="text1"/>
                <w:sz w:val="24"/>
                <w:szCs w:val="24"/>
                <w:rtl/>
                <w:lang w:bidi="fa-IR"/>
              </w:rPr>
              <w:t>شده است</w:t>
            </w:r>
            <w:r w:rsidRPr="002726E1">
              <w:rPr>
                <w:rFonts w:ascii="Times New Roman" w:hAnsi="Times New Roman"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؟</w:t>
            </w:r>
          </w:p>
          <w:p w:rsidR="00991F65" w:rsidRPr="002726E1" w:rsidRDefault="00991F65" w:rsidP="002726E1">
            <w:pPr>
              <w:jc w:val="right"/>
              <w:rPr>
                <w:rFonts w:cs="B Mitra"/>
                <w:strike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93</w:t>
            </w:r>
            <w:r w:rsidR="00E618CA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2726E1">
        <w:trPr>
          <w:trHeight w:val="45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آیا مستندسازی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رس آموخته ها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و ارائه آنها به مسئولین ذیربط جهت استفاده ذینفعان بعد از وقوع تجمعات انسانی، بلایا، فوریتها و حوادث طبیعی، اپیدمی و... انجام می شود؟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یا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تمه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دی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وجود دارد که تجرب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ات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هر آزما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شگاه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پشت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بان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ر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زمان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قوع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لایا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ه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عنوان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تجربه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جدید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ثبت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ه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عنوان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رس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موخته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ر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طراحی</w:t>
            </w:r>
            <w:r w:rsidR="00001C40"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های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عدی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ورد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ستفاده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قرار</w:t>
            </w:r>
            <w:r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گیرد</w:t>
            </w:r>
            <w:r w:rsidR="00001C40"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991F65" w:rsidRPr="002726E1" w:rsidRDefault="00991F65" w:rsidP="002726E1">
            <w:pPr>
              <w:bidi/>
              <w:spacing w:line="252" w:lineRule="auto"/>
              <w:contextualSpacing/>
              <w:rPr>
                <w:rFonts w:ascii="Times New Roman" w:hAnsi="Times New Roman" w:cs="B Mitra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94</w:t>
            </w:r>
          </w:p>
        </w:tc>
      </w:tr>
      <w:tr w:rsidR="00991F65" w:rsidRPr="002726E1" w:rsidTr="002726E1">
        <w:trPr>
          <w:trHeight w:val="45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65" w:rsidRPr="002726E1" w:rsidRDefault="00991F65" w:rsidP="002726E1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یا تیم</w:t>
            </w:r>
            <w:r w:rsidR="00001C40" w:rsidRPr="002726E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ای آزمایشگاهی جهت پاسخگویی در شرایط بلا  تشکیل شده اند؟</w:t>
            </w:r>
          </w:p>
          <w:p w:rsidR="00991F65" w:rsidRPr="002726E1" w:rsidRDefault="00991F65" w:rsidP="002726E1">
            <w:pPr>
              <w:pStyle w:val="ListParagraph"/>
              <w:bidi/>
              <w:spacing w:line="240" w:lineRule="auto"/>
              <w:ind w:left="780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</w:tcPr>
          <w:p w:rsidR="00991F65" w:rsidRPr="002726E1" w:rsidDel="00F574D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95</w:t>
            </w:r>
          </w:p>
        </w:tc>
      </w:tr>
      <w:tr w:rsidR="00991F65" w:rsidRPr="002726E1" w:rsidTr="002726E1">
        <w:trPr>
          <w:trHeight w:val="45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F65" w:rsidRPr="002726E1" w:rsidRDefault="00991F65" w:rsidP="002726E1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یا جانشین اعضای تیم</w:t>
            </w:r>
            <w:r w:rsidR="00001C40" w:rsidRPr="002726E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ا مشخص شده اند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Del="00F574D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96</w:t>
            </w:r>
          </w:p>
        </w:tc>
      </w:tr>
      <w:tr w:rsidR="00991F65" w:rsidRPr="002726E1" w:rsidTr="00803A1C">
        <w:trPr>
          <w:trHeight w:val="451"/>
        </w:trPr>
        <w:tc>
          <w:tcPr>
            <w:tcW w:w="1098" w:type="dxa"/>
            <w:tcBorders>
              <w:top w:val="single" w:sz="4" w:space="0" w:color="auto"/>
            </w:tcBorders>
          </w:tcPr>
          <w:p w:rsidR="00991F65" w:rsidRPr="002726E1" w:rsidRDefault="00991F65" w:rsidP="002726E1"/>
        </w:tc>
        <w:tc>
          <w:tcPr>
            <w:tcW w:w="745" w:type="dxa"/>
            <w:gridSpan w:val="2"/>
            <w:tcBorders>
              <w:top w:val="single" w:sz="4" w:space="0" w:color="auto"/>
            </w:tcBorders>
          </w:tcPr>
          <w:p w:rsidR="00991F65" w:rsidRPr="002726E1" w:rsidRDefault="00991F65" w:rsidP="002726E1"/>
        </w:tc>
        <w:tc>
          <w:tcPr>
            <w:tcW w:w="540" w:type="dxa"/>
            <w:tcBorders>
              <w:top w:val="single" w:sz="4" w:space="0" w:color="auto"/>
            </w:tcBorders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C40" w:rsidRPr="002726E1" w:rsidRDefault="00991F65" w:rsidP="000759B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یا برنامه آموزشی مدونی (نیاز سنجی، برگزاری و ارزیابی اثربخشی) جهت  ارتفا</w:t>
            </w:r>
            <w:r w:rsidR="00001C40"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ء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وانمندی کارکنان به منظور پاسخگویی آزمایشگاه در بلایا دردانشگاه برگزار گردیده است؟ </w:t>
            </w:r>
          </w:p>
          <w:p w:rsidR="00001C40" w:rsidRPr="002726E1" w:rsidRDefault="00991F65" w:rsidP="002726E1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سطح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دانشگاه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برا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تیم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آزمایشگاهی</w:t>
            </w:r>
            <w:r w:rsidRPr="002726E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  <w:lang w:bidi="fa-IR"/>
              </w:rPr>
              <w:t>بحران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Del="00F574D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97</w:t>
            </w:r>
            <w:r w:rsidR="00436168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2726E1">
        <w:trPr>
          <w:trHeight w:val="451"/>
        </w:trPr>
        <w:tc>
          <w:tcPr>
            <w:tcW w:w="1098" w:type="dxa"/>
            <w:shd w:val="clear" w:color="auto" w:fill="auto"/>
          </w:tcPr>
          <w:p w:rsidR="00991F65" w:rsidRPr="002726E1" w:rsidRDefault="00991F65" w:rsidP="002726E1"/>
        </w:tc>
        <w:tc>
          <w:tcPr>
            <w:tcW w:w="745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40" w:type="dxa"/>
            <w:shd w:val="clear" w:color="auto" w:fill="auto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همکاری لازم با معاونت درمان ،معاونت آموزشی،</w:t>
            </w:r>
            <w:r w:rsidR="001777BE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تحقیقات و فن</w:t>
            </w:r>
            <w:r w:rsidR="00001C40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آوری وسایر واحدهای ذی</w:t>
            </w:r>
            <w:r w:rsidR="00001C40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ربط در سطح دانشگاه انجام می</w:t>
            </w:r>
            <w:r w:rsidR="00001C40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شود ؟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Del="00F574D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98</w:t>
            </w:r>
          </w:p>
        </w:tc>
      </w:tr>
      <w:tr w:rsidR="00991F65" w:rsidRPr="002726E1" w:rsidTr="002726E1">
        <w:trPr>
          <w:trHeight w:val="451"/>
        </w:trPr>
        <w:tc>
          <w:tcPr>
            <w:tcW w:w="1098" w:type="dxa"/>
            <w:shd w:val="clear" w:color="auto" w:fill="auto"/>
          </w:tcPr>
          <w:p w:rsidR="00991F65" w:rsidRPr="002726E1" w:rsidRDefault="00991F65" w:rsidP="002726E1"/>
        </w:tc>
        <w:tc>
          <w:tcPr>
            <w:tcW w:w="745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40" w:type="dxa"/>
            <w:shd w:val="clear" w:color="auto" w:fill="auto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C40" w:rsidRPr="002726E1" w:rsidRDefault="00991F65" w:rsidP="002726E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سیستمی برای جلب همکاری</w:t>
            </w:r>
            <w:r w:rsidR="00001C40" w:rsidRPr="002726E1">
              <w:rPr>
                <w:rFonts w:cs="B Mitra"/>
                <w:sz w:val="24"/>
                <w:szCs w:val="24"/>
                <w:rtl/>
              </w:rPr>
              <w:softHyphen/>
            </w:r>
            <w:r w:rsidRPr="002726E1">
              <w:rPr>
                <w:rFonts w:cs="B Mitra" w:hint="cs"/>
                <w:sz w:val="24"/>
                <w:szCs w:val="24"/>
                <w:rtl/>
              </w:rPr>
              <w:t>های منطقه ای و ارتباط با سایر ارگان ها و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نهادها مانند استانداری،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سازمان پدافند غیر عامل،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هرداری،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سیج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 xml:space="preserve">،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سپاه،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ارتش،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وزارت دفاع و 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>...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 xml:space="preserve"> وجود دارد ؟ </w:t>
            </w:r>
          </w:p>
          <w:p w:rsidR="00991F65" w:rsidRPr="002726E1" w:rsidRDefault="00991F65" w:rsidP="002726E1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بر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ثال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هماهنگ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ا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هردار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برای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دفع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پسماند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آزمایشگاه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جزو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شرح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ظایف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مرکز</w:t>
            </w:r>
            <w:r w:rsidRPr="002726E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فرماندهی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Del="00F574D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99</w:t>
            </w:r>
          </w:p>
        </w:tc>
      </w:tr>
      <w:tr w:rsidR="00991F65" w:rsidRPr="002726E1" w:rsidTr="00803A1C">
        <w:trPr>
          <w:trHeight w:val="451"/>
        </w:trPr>
        <w:tc>
          <w:tcPr>
            <w:tcW w:w="1098" w:type="dxa"/>
          </w:tcPr>
          <w:p w:rsidR="00991F65" w:rsidRPr="002726E1" w:rsidRDefault="00991F65" w:rsidP="002726E1"/>
        </w:tc>
        <w:tc>
          <w:tcPr>
            <w:tcW w:w="745" w:type="dxa"/>
            <w:gridSpan w:val="2"/>
          </w:tcPr>
          <w:p w:rsidR="00991F65" w:rsidRPr="002726E1" w:rsidRDefault="00991F65" w:rsidP="002726E1"/>
        </w:tc>
        <w:tc>
          <w:tcPr>
            <w:tcW w:w="540" w:type="dxa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2726E1">
              <w:rPr>
                <w:rFonts w:cs="B Mitra" w:hint="cs"/>
                <w:sz w:val="24"/>
                <w:szCs w:val="24"/>
                <w:rtl/>
              </w:rPr>
              <w:t>آیا در سطح دانشگاه دسترسی به آزمایشگاه سیار (در سطح بیمارستان،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زارت دفاع،</w:t>
            </w:r>
            <w:r w:rsidR="00001C40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سپاه و ...)</w:t>
            </w:r>
            <w:r w:rsidR="00D57187" w:rsidRPr="002726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26E1">
              <w:rPr>
                <w:rFonts w:cs="B Mitra" w:hint="cs"/>
                <w:sz w:val="24"/>
                <w:szCs w:val="24"/>
                <w:rtl/>
              </w:rPr>
              <w:t>وجود دارد 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Del="00F574D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100</w:t>
            </w:r>
            <w:r w:rsidR="00436168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803A1C">
        <w:trPr>
          <w:trHeight w:val="451"/>
        </w:trPr>
        <w:tc>
          <w:tcPr>
            <w:tcW w:w="1098" w:type="dxa"/>
          </w:tcPr>
          <w:p w:rsidR="00991F65" w:rsidRPr="002726E1" w:rsidRDefault="00991F65" w:rsidP="002726E1"/>
        </w:tc>
        <w:tc>
          <w:tcPr>
            <w:tcW w:w="745" w:type="dxa"/>
            <w:gridSpan w:val="2"/>
          </w:tcPr>
          <w:p w:rsidR="00991F65" w:rsidRPr="002726E1" w:rsidRDefault="00991F65" w:rsidP="002726E1"/>
        </w:tc>
        <w:tc>
          <w:tcPr>
            <w:tcW w:w="540" w:type="dxa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0759B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یا مانور دور میزی جهت ارزیابی آمادگی آزمایشگاه پشتیبان انجام شده است؟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101</w:t>
            </w:r>
            <w:r w:rsidR="00436168" w:rsidRPr="002726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91F65" w:rsidRPr="002726E1" w:rsidTr="002726E1">
        <w:trPr>
          <w:trHeight w:val="451"/>
        </w:trPr>
        <w:tc>
          <w:tcPr>
            <w:tcW w:w="1098" w:type="dxa"/>
            <w:shd w:val="clear" w:color="auto" w:fill="auto"/>
          </w:tcPr>
          <w:p w:rsidR="00991F65" w:rsidRPr="002726E1" w:rsidRDefault="00991F65" w:rsidP="002726E1"/>
        </w:tc>
        <w:tc>
          <w:tcPr>
            <w:tcW w:w="745" w:type="dxa"/>
            <w:gridSpan w:val="2"/>
            <w:shd w:val="clear" w:color="auto" w:fill="auto"/>
          </w:tcPr>
          <w:p w:rsidR="00991F65" w:rsidRPr="002726E1" w:rsidRDefault="00991F65" w:rsidP="002726E1"/>
        </w:tc>
        <w:tc>
          <w:tcPr>
            <w:tcW w:w="540" w:type="dxa"/>
            <w:shd w:val="clear" w:color="auto" w:fill="auto"/>
          </w:tcPr>
          <w:p w:rsidR="00991F65" w:rsidRPr="002726E1" w:rsidRDefault="00991F65" w:rsidP="002726E1"/>
        </w:tc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65" w:rsidRPr="002726E1" w:rsidRDefault="00991F65" w:rsidP="002726E1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یا حداقل یک فراخوان جهت  ارزیابی تیم</w:t>
            </w:r>
            <w:r w:rsidR="00001C40" w:rsidRPr="002726E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های مداخله کننده در بحران و بلایا با سناریوی از پیش تعیین شده </w:t>
            </w:r>
            <w:r w:rsidR="00001C40"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ه</w:t>
            </w:r>
            <w:r w:rsidR="00001C40"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softHyphen/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صورت عملی اجرا شده است</w:t>
            </w:r>
            <w:r w:rsidR="00001C40"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؟</w:t>
            </w:r>
            <w:r w:rsidRPr="002726E1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6" w:type="dxa"/>
            <w:shd w:val="clear" w:color="auto" w:fill="auto"/>
          </w:tcPr>
          <w:p w:rsidR="00991F65" w:rsidRPr="002726E1" w:rsidRDefault="00752971" w:rsidP="002726E1">
            <w:pPr>
              <w:jc w:val="center"/>
              <w:rPr>
                <w:rFonts w:cs="B Mitra"/>
                <w:rtl/>
              </w:rPr>
            </w:pPr>
            <w:r w:rsidRPr="002726E1">
              <w:rPr>
                <w:rFonts w:cs="B Mitra" w:hint="cs"/>
                <w:rtl/>
              </w:rPr>
              <w:t>102</w:t>
            </w:r>
          </w:p>
        </w:tc>
      </w:tr>
    </w:tbl>
    <w:p w:rsidR="00001C40" w:rsidRPr="002726E1" w:rsidRDefault="00001C40" w:rsidP="002726E1">
      <w:pPr>
        <w:bidi/>
        <w:spacing w:line="252" w:lineRule="auto"/>
        <w:contextualSpacing/>
        <w:rPr>
          <w:rFonts w:ascii="Calibri" w:hAnsi="Calibri" w:cs="B Titr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79"/>
        <w:gridCol w:w="6471"/>
      </w:tblGrid>
      <w:tr w:rsidR="001777BE" w:rsidRPr="002726E1" w:rsidTr="001619F3">
        <w:tc>
          <w:tcPr>
            <w:tcW w:w="13176" w:type="dxa"/>
            <w:gridSpan w:val="2"/>
          </w:tcPr>
          <w:p w:rsidR="001777BE" w:rsidRPr="002726E1" w:rsidRDefault="001777BE" w:rsidP="002726E1">
            <w:pPr>
              <w:bidi/>
              <w:jc w:val="center"/>
              <w:rPr>
                <w:rFonts w:cs="B Titr"/>
                <w:sz w:val="28"/>
                <w:szCs w:val="28"/>
                <w:u w:val="single"/>
                <w:rtl/>
                <w:lang w:bidi="fa-IR"/>
              </w:rPr>
            </w:pPr>
            <w:r w:rsidRPr="002726E1">
              <w:rPr>
                <w:rFonts w:cs="B Titr" w:hint="cs"/>
                <w:sz w:val="28"/>
                <w:szCs w:val="28"/>
                <w:u w:val="single"/>
                <w:rtl/>
                <w:lang w:bidi="fa-IR"/>
              </w:rPr>
              <w:lastRenderedPageBreak/>
              <w:t xml:space="preserve">ضمیمه </w:t>
            </w:r>
            <w:r w:rsidR="00436168" w:rsidRPr="002726E1">
              <w:rPr>
                <w:rFonts w:cs="B Titr" w:hint="cs"/>
                <w:sz w:val="28"/>
                <w:szCs w:val="28"/>
                <w:u w:val="single"/>
                <w:rtl/>
                <w:lang w:bidi="fa-IR"/>
              </w:rPr>
              <w:t>1</w:t>
            </w:r>
          </w:p>
          <w:p w:rsidR="001777BE" w:rsidRPr="002726E1" w:rsidRDefault="001777BE" w:rsidP="002726E1">
            <w:pPr>
              <w:bidi/>
              <w:jc w:val="center"/>
              <w:rPr>
                <w:rFonts w:ascii="Times New Roman" w:hAnsi="Times New Roman"/>
                <w:sz w:val="36"/>
                <w:szCs w:val="36"/>
                <w:u w:val="single"/>
                <w:rtl/>
              </w:rPr>
            </w:pPr>
            <w:r w:rsidRPr="002726E1">
              <w:rPr>
                <w:rFonts w:cs="B Titr" w:hint="cs"/>
                <w:rtl/>
                <w:lang w:bidi="fa-IR"/>
              </w:rPr>
              <w:t>فهرست اقلام جعبه کمکهای اولیه</w:t>
            </w:r>
          </w:p>
        </w:tc>
      </w:tr>
      <w:tr w:rsidR="001777BE" w:rsidTr="001777BE">
        <w:tc>
          <w:tcPr>
            <w:tcW w:w="6588" w:type="dxa"/>
          </w:tcPr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 w:cs="B Titr"/>
                <w:lang w:bidi="fa-IR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چسب زخم در اشکال و سایزهای مختلف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  <w:rtl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باند- گاز استریل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  <w:rtl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ژل تمیز کننده دست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 xml:space="preserve">دستمال ضد عفونی کننده 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دستکش لاتکس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دستکش استریل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چسب پانسمان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کیسه یخ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موچین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قیچی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داروهای مسکن( قرص هیوسین ،سرماخوردگی ...)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 xml:space="preserve">داروی ضد اسهال 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داروی ملین</w:t>
            </w:r>
          </w:p>
          <w:p w:rsidR="001777BE" w:rsidRPr="002726E1" w:rsidRDefault="001777BE" w:rsidP="002726E1">
            <w:pPr>
              <w:bidi/>
              <w:jc w:val="center"/>
              <w:rPr>
                <w:rFonts w:ascii="Times New Roman" w:hAnsi="Times New Roman"/>
                <w:sz w:val="36"/>
                <w:szCs w:val="36"/>
                <w:u w:val="single"/>
                <w:rtl/>
              </w:rPr>
            </w:pPr>
          </w:p>
        </w:tc>
        <w:tc>
          <w:tcPr>
            <w:tcW w:w="6588" w:type="dxa"/>
          </w:tcPr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داروی آنتی اسید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داروهای آلرژی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پماد آنتی بیوتیک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پماد سوختگی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محلول بتادین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الکل سفید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سرم فیزیولوژی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سرنگ در حجم های مختلف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فشارسنج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چراغ قوه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درجه تب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پوشش حفاظتی و وسایل ایمنی جهت شخص امدادگر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محلول شستشوی چشم</w:t>
            </w:r>
          </w:p>
          <w:p w:rsidR="001777BE" w:rsidRPr="002726E1" w:rsidRDefault="001777BE" w:rsidP="002726E1">
            <w:pPr>
              <w:numPr>
                <w:ilvl w:val="0"/>
                <w:numId w:val="2"/>
              </w:numPr>
              <w:bidi/>
              <w:spacing w:line="252" w:lineRule="auto"/>
              <w:ind w:left="360"/>
              <w:contextualSpacing/>
              <w:rPr>
                <w:rFonts w:ascii="Calibri" w:hAnsi="Calibri"/>
              </w:rPr>
            </w:pPr>
            <w:r w:rsidRPr="002726E1">
              <w:rPr>
                <w:rFonts w:ascii="Calibri" w:hAnsi="Calibri" w:cs="B Titr" w:hint="cs"/>
                <w:rtl/>
                <w:lang w:bidi="fa-IR"/>
              </w:rPr>
              <w:t>دستورالعمل های آموزشی جهت امداد</w:t>
            </w:r>
          </w:p>
          <w:p w:rsidR="001777BE" w:rsidRDefault="001777BE" w:rsidP="002726E1">
            <w:pPr>
              <w:bidi/>
              <w:spacing w:line="252" w:lineRule="auto"/>
              <w:ind w:left="360"/>
              <w:contextualSpacing/>
              <w:rPr>
                <w:rFonts w:ascii="Times New Roman" w:hAnsi="Times New Roman"/>
                <w:sz w:val="36"/>
                <w:szCs w:val="36"/>
                <w:u w:val="single"/>
                <w:rtl/>
              </w:rPr>
            </w:pPr>
          </w:p>
        </w:tc>
      </w:tr>
    </w:tbl>
    <w:p w:rsidR="005F0992" w:rsidRDefault="005F0992" w:rsidP="002726E1">
      <w:pPr>
        <w:jc w:val="right"/>
      </w:pPr>
    </w:p>
    <w:sectPr w:rsidR="005F0992" w:rsidSect="00EC44B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C25" w:rsidRDefault="000D1C25" w:rsidP="00F66D17">
      <w:pPr>
        <w:spacing w:after="0" w:line="240" w:lineRule="auto"/>
      </w:pPr>
      <w:r>
        <w:separator/>
      </w:r>
    </w:p>
  </w:endnote>
  <w:endnote w:type="continuationSeparator" w:id="0">
    <w:p w:rsidR="000D1C25" w:rsidRDefault="000D1C25" w:rsidP="00F6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7286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4E0D" w:rsidRDefault="008D4E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7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7C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4E0D" w:rsidRDefault="008D4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C25" w:rsidRDefault="000D1C25" w:rsidP="00F66D17">
      <w:pPr>
        <w:spacing w:after="0" w:line="240" w:lineRule="auto"/>
      </w:pPr>
      <w:r>
        <w:separator/>
      </w:r>
    </w:p>
  </w:footnote>
  <w:footnote w:type="continuationSeparator" w:id="0">
    <w:p w:rsidR="000D1C25" w:rsidRDefault="000D1C25" w:rsidP="00F6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0D" w:rsidRDefault="008D4E0D" w:rsidP="008D4E0D">
    <w:pPr>
      <w:bidi/>
      <w:spacing w:after="0" w:line="360" w:lineRule="auto"/>
      <w:jc w:val="right"/>
      <w:rPr>
        <w:rFonts w:cs="B Titr"/>
        <w:b/>
        <w:bCs/>
        <w:color w:val="000000" w:themeColor="text1"/>
        <w:sz w:val="28"/>
        <w:szCs w:val="28"/>
        <w:rtl/>
        <w:lang w:bidi="fa-IR"/>
      </w:rPr>
    </w:pPr>
    <w:r w:rsidRPr="00065D90">
      <w:rPr>
        <w:rFonts w:ascii="Times New Roman" w:eastAsia="Calibri" w:hAnsi="Times New Roman" w:cs="B Nazanin"/>
        <w:b/>
        <w:bCs/>
        <w:noProof/>
        <w:sz w:val="24"/>
        <w:szCs w:val="24"/>
        <w:lang w:bidi="fa-IR"/>
      </w:rPr>
      <w:drawing>
        <wp:inline distT="0" distB="0" distL="0" distR="0" wp14:anchorId="5C58A0C3" wp14:editId="4F1C311B">
          <wp:extent cx="419100" cy="419100"/>
          <wp:effectExtent l="0" t="0" r="0" b="0"/>
          <wp:docPr id="2" name="Picture 2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d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4E0D" w:rsidRDefault="008D4E0D" w:rsidP="001E55CE">
    <w:pPr>
      <w:bidi/>
      <w:spacing w:after="0" w:line="240" w:lineRule="auto"/>
      <w:jc w:val="center"/>
      <w:rPr>
        <w:rFonts w:cs="B Titr"/>
        <w:b/>
        <w:bCs/>
        <w:color w:val="000000" w:themeColor="text1"/>
        <w:sz w:val="28"/>
        <w:szCs w:val="28"/>
        <w:rtl/>
        <w:lang w:bidi="fa-IR"/>
      </w:rPr>
    </w:pPr>
    <w:r w:rsidRPr="00EC44B3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>چک</w:t>
    </w:r>
    <w:r w:rsidRPr="00EC44B3">
      <w:rPr>
        <w:rFonts w:cs="B Titr"/>
        <w:b/>
        <w:bCs/>
        <w:color w:val="000000" w:themeColor="text1"/>
        <w:sz w:val="28"/>
        <w:szCs w:val="28"/>
        <w:rtl/>
        <w:lang w:bidi="fa-IR"/>
      </w:rPr>
      <w:t xml:space="preserve"> </w:t>
    </w:r>
    <w:r w:rsidRPr="00EC44B3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>لیست</w:t>
    </w:r>
    <w:r w:rsidRPr="00EC44B3">
      <w:rPr>
        <w:rFonts w:cs="B Titr"/>
        <w:b/>
        <w:bCs/>
        <w:color w:val="000000" w:themeColor="text1"/>
        <w:sz w:val="28"/>
        <w:szCs w:val="28"/>
        <w:rtl/>
        <w:lang w:bidi="fa-IR"/>
      </w:rPr>
      <w:t xml:space="preserve"> </w:t>
    </w:r>
    <w:r w:rsidRPr="00EC44B3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 xml:space="preserve">ارزیابی </w:t>
    </w:r>
    <w:r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 xml:space="preserve">آمادگی آزمایشگاه های </w:t>
    </w:r>
    <w:r w:rsidR="001E55CE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>بیمارستانی</w:t>
    </w:r>
    <w:r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 xml:space="preserve"> </w:t>
    </w:r>
    <w:r w:rsidRPr="00EC44B3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 xml:space="preserve">در شرایط </w:t>
    </w:r>
    <w:r w:rsidRPr="00065D90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>فوریت</w:t>
    </w:r>
    <w:r w:rsidRPr="00065D90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softHyphen/>
      <w:t>ها، بحران و بلایا</w:t>
    </w:r>
    <w:r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 xml:space="preserve"> </w:t>
    </w:r>
  </w:p>
  <w:p w:rsidR="008D4E0D" w:rsidRPr="00402B4E" w:rsidRDefault="002726E1" w:rsidP="00402B4E">
    <w:pPr>
      <w:bidi/>
      <w:spacing w:after="0" w:line="240" w:lineRule="auto"/>
      <w:jc w:val="center"/>
      <w:rPr>
        <w:rFonts w:cs="B Titr"/>
        <w:b/>
        <w:bCs/>
        <w:color w:val="000000" w:themeColor="text1"/>
        <w:sz w:val="20"/>
        <w:szCs w:val="20"/>
        <w:rtl/>
        <w:lang w:bidi="fa-IR"/>
      </w:rPr>
    </w:pPr>
    <w:r>
      <w:rPr>
        <w:rFonts w:cs="B Titr" w:hint="cs"/>
        <w:b/>
        <w:bCs/>
        <w:color w:val="000000" w:themeColor="text1"/>
        <w:sz w:val="20"/>
        <w:szCs w:val="20"/>
        <w:rtl/>
        <w:lang w:bidi="fa-IR"/>
      </w:rPr>
      <w:t>اولویت</w:t>
    </w:r>
    <w:r w:rsidR="008D4E0D">
      <w:rPr>
        <w:rFonts w:cs="B Titr" w:hint="cs"/>
        <w:b/>
        <w:bCs/>
        <w:color w:val="000000" w:themeColor="text1"/>
        <w:sz w:val="20"/>
        <w:szCs w:val="20"/>
        <w:rtl/>
        <w:lang w:bidi="fa-IR"/>
      </w:rPr>
      <w:t xml:space="preserve"> اجرا در سال 1402 سوالات ستاره دار</w:t>
    </w:r>
  </w:p>
  <w:p w:rsidR="008D4E0D" w:rsidRDefault="008D4E0D" w:rsidP="00065D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93C66"/>
    <w:multiLevelType w:val="hybridMultilevel"/>
    <w:tmpl w:val="FC329A56"/>
    <w:lvl w:ilvl="0" w:tplc="6252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C4AAB"/>
    <w:multiLevelType w:val="hybridMultilevel"/>
    <w:tmpl w:val="3842C224"/>
    <w:lvl w:ilvl="0" w:tplc="6AD4D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55727"/>
    <w:multiLevelType w:val="hybridMultilevel"/>
    <w:tmpl w:val="82661C10"/>
    <w:lvl w:ilvl="0" w:tplc="AC9AFB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D5CCB"/>
    <w:multiLevelType w:val="hybridMultilevel"/>
    <w:tmpl w:val="4C84C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F72C8"/>
    <w:multiLevelType w:val="hybridMultilevel"/>
    <w:tmpl w:val="667ACC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8D008BE"/>
    <w:multiLevelType w:val="hybridMultilevel"/>
    <w:tmpl w:val="309E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346F4"/>
    <w:multiLevelType w:val="hybridMultilevel"/>
    <w:tmpl w:val="1082A31A"/>
    <w:lvl w:ilvl="0" w:tplc="C0A65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14364"/>
    <w:multiLevelType w:val="hybridMultilevel"/>
    <w:tmpl w:val="43BC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33BE7"/>
    <w:multiLevelType w:val="hybridMultilevel"/>
    <w:tmpl w:val="9612B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F54D4B"/>
    <w:multiLevelType w:val="hybridMultilevel"/>
    <w:tmpl w:val="AA20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D3D19"/>
    <w:multiLevelType w:val="hybridMultilevel"/>
    <w:tmpl w:val="D658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41D88"/>
    <w:multiLevelType w:val="hybridMultilevel"/>
    <w:tmpl w:val="3244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A1A14"/>
    <w:multiLevelType w:val="hybridMultilevel"/>
    <w:tmpl w:val="6060BA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17"/>
    <w:rsid w:val="00000331"/>
    <w:rsid w:val="00001C40"/>
    <w:rsid w:val="000074CC"/>
    <w:rsid w:val="00034FB7"/>
    <w:rsid w:val="00065D90"/>
    <w:rsid w:val="00070467"/>
    <w:rsid w:val="00074E67"/>
    <w:rsid w:val="000759B1"/>
    <w:rsid w:val="000A6272"/>
    <w:rsid w:val="000C7F76"/>
    <w:rsid w:val="000D1C25"/>
    <w:rsid w:val="001619F3"/>
    <w:rsid w:val="00165EB3"/>
    <w:rsid w:val="001777BE"/>
    <w:rsid w:val="001A52CE"/>
    <w:rsid w:val="001E55CE"/>
    <w:rsid w:val="00265694"/>
    <w:rsid w:val="002726E1"/>
    <w:rsid w:val="002C6CEE"/>
    <w:rsid w:val="002E0BB5"/>
    <w:rsid w:val="002E65A1"/>
    <w:rsid w:val="00332EB7"/>
    <w:rsid w:val="00353D4F"/>
    <w:rsid w:val="003808B8"/>
    <w:rsid w:val="003D7C5E"/>
    <w:rsid w:val="003E6059"/>
    <w:rsid w:val="00402B4E"/>
    <w:rsid w:val="00404B10"/>
    <w:rsid w:val="0041623B"/>
    <w:rsid w:val="00422901"/>
    <w:rsid w:val="00436168"/>
    <w:rsid w:val="00481DEB"/>
    <w:rsid w:val="004A4623"/>
    <w:rsid w:val="004A6B94"/>
    <w:rsid w:val="004E4448"/>
    <w:rsid w:val="004E4761"/>
    <w:rsid w:val="00505179"/>
    <w:rsid w:val="005447AA"/>
    <w:rsid w:val="00544E38"/>
    <w:rsid w:val="00544FF7"/>
    <w:rsid w:val="00570873"/>
    <w:rsid w:val="005937CD"/>
    <w:rsid w:val="005A7B43"/>
    <w:rsid w:val="005D5B2F"/>
    <w:rsid w:val="005F0992"/>
    <w:rsid w:val="00630D0D"/>
    <w:rsid w:val="00640CB1"/>
    <w:rsid w:val="0065264F"/>
    <w:rsid w:val="00656E41"/>
    <w:rsid w:val="0066179F"/>
    <w:rsid w:val="00667336"/>
    <w:rsid w:val="00675C74"/>
    <w:rsid w:val="006925D4"/>
    <w:rsid w:val="006C461A"/>
    <w:rsid w:val="006D4EFD"/>
    <w:rsid w:val="006D7B18"/>
    <w:rsid w:val="006F5E49"/>
    <w:rsid w:val="00752971"/>
    <w:rsid w:val="007B5F46"/>
    <w:rsid w:val="007C49C6"/>
    <w:rsid w:val="007C7E6F"/>
    <w:rsid w:val="00803A1C"/>
    <w:rsid w:val="008644ED"/>
    <w:rsid w:val="00865089"/>
    <w:rsid w:val="00870847"/>
    <w:rsid w:val="008D4E0D"/>
    <w:rsid w:val="008E0538"/>
    <w:rsid w:val="009120B9"/>
    <w:rsid w:val="00924441"/>
    <w:rsid w:val="00991F65"/>
    <w:rsid w:val="00996EE4"/>
    <w:rsid w:val="00997CC0"/>
    <w:rsid w:val="009A4CC1"/>
    <w:rsid w:val="009B392A"/>
    <w:rsid w:val="009B686D"/>
    <w:rsid w:val="009D47D7"/>
    <w:rsid w:val="00A14088"/>
    <w:rsid w:val="00A1410D"/>
    <w:rsid w:val="00A14D77"/>
    <w:rsid w:val="00A43679"/>
    <w:rsid w:val="00A97DED"/>
    <w:rsid w:val="00AC1C5A"/>
    <w:rsid w:val="00AE3D1F"/>
    <w:rsid w:val="00AE4E45"/>
    <w:rsid w:val="00B10FC9"/>
    <w:rsid w:val="00B213E8"/>
    <w:rsid w:val="00B2193E"/>
    <w:rsid w:val="00BC1CD7"/>
    <w:rsid w:val="00BD1574"/>
    <w:rsid w:val="00D02209"/>
    <w:rsid w:val="00D07C44"/>
    <w:rsid w:val="00D20E09"/>
    <w:rsid w:val="00D4285F"/>
    <w:rsid w:val="00D44EA3"/>
    <w:rsid w:val="00D57187"/>
    <w:rsid w:val="00D72B5E"/>
    <w:rsid w:val="00D87041"/>
    <w:rsid w:val="00DA4A1C"/>
    <w:rsid w:val="00DD16E9"/>
    <w:rsid w:val="00DD2F2C"/>
    <w:rsid w:val="00DD6977"/>
    <w:rsid w:val="00DE6498"/>
    <w:rsid w:val="00E26488"/>
    <w:rsid w:val="00E618CA"/>
    <w:rsid w:val="00E96BB1"/>
    <w:rsid w:val="00EA5D40"/>
    <w:rsid w:val="00EC44B3"/>
    <w:rsid w:val="00ED21DC"/>
    <w:rsid w:val="00EE5D2C"/>
    <w:rsid w:val="00EE76F3"/>
    <w:rsid w:val="00F02627"/>
    <w:rsid w:val="00F109E5"/>
    <w:rsid w:val="00F25932"/>
    <w:rsid w:val="00F32020"/>
    <w:rsid w:val="00F3743D"/>
    <w:rsid w:val="00F629DC"/>
    <w:rsid w:val="00F65E0A"/>
    <w:rsid w:val="00F66D17"/>
    <w:rsid w:val="00F9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6CA8642-480A-4EF0-AF29-DE85A7E9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1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66D17"/>
  </w:style>
  <w:style w:type="paragraph" w:styleId="BalloonText">
    <w:name w:val="Balloon Text"/>
    <w:basedOn w:val="Normal"/>
    <w:link w:val="BalloonTextChar"/>
    <w:uiPriority w:val="99"/>
    <w:semiHidden/>
    <w:unhideWhenUsed/>
    <w:rsid w:val="00F66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D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6D17"/>
    <w:pPr>
      <w:spacing w:line="252" w:lineRule="auto"/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F6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6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6D17"/>
    <w:rPr>
      <w:sz w:val="16"/>
      <w:szCs w:val="16"/>
    </w:rPr>
  </w:style>
  <w:style w:type="paragraph" w:styleId="Revision">
    <w:name w:val="Revision"/>
    <w:hidden/>
    <w:uiPriority w:val="99"/>
    <w:semiHidden/>
    <w:rsid w:val="00F66D17"/>
    <w:pPr>
      <w:spacing w:after="0" w:line="240" w:lineRule="auto"/>
    </w:pPr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F66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D17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C00A-D0F7-4C4D-9CE7-008E387B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يرمحمدعلي رودكي خانم سيده مريم</dc:creator>
  <cp:lastModifiedBy>Feizolah Asgharzadeh</cp:lastModifiedBy>
  <cp:revision>2</cp:revision>
  <cp:lastPrinted>2018-06-30T04:11:00Z</cp:lastPrinted>
  <dcterms:created xsi:type="dcterms:W3CDTF">2023-08-07T05:44:00Z</dcterms:created>
  <dcterms:modified xsi:type="dcterms:W3CDTF">2023-08-07T05:44:00Z</dcterms:modified>
</cp:coreProperties>
</file>